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A8" w:rsidRPr="004537DD" w:rsidRDefault="00706EA8" w:rsidP="00B76BC7">
      <w:pPr>
        <w:jc w:val="center"/>
        <w:rPr>
          <w:b/>
        </w:rPr>
      </w:pPr>
      <w:r w:rsidRPr="004537DD">
        <w:rPr>
          <w:b/>
        </w:rPr>
        <w:t xml:space="preserve">ПРОТОКОЛ </w:t>
      </w:r>
    </w:p>
    <w:p w:rsidR="00F555BE" w:rsidRPr="004537DD" w:rsidRDefault="009253E1" w:rsidP="009253E1">
      <w:pPr>
        <w:ind w:right="-82"/>
        <w:jc w:val="center"/>
        <w:rPr>
          <w:b/>
        </w:rPr>
      </w:pPr>
      <w:r w:rsidRPr="00541C47">
        <w:rPr>
          <w:b/>
        </w:rPr>
        <w:t xml:space="preserve">о проведении традиционных открытых </w:t>
      </w:r>
      <w:r>
        <w:rPr>
          <w:b/>
        </w:rPr>
        <w:t>личн</w:t>
      </w:r>
      <w:r w:rsidRPr="00541C47">
        <w:rPr>
          <w:b/>
        </w:rPr>
        <w:t>ых соревнований</w:t>
      </w:r>
      <w:r w:rsidRPr="00E63500">
        <w:rPr>
          <w:b/>
        </w:rPr>
        <w:t xml:space="preserve"> </w:t>
      </w:r>
      <w:r w:rsidRPr="00541C47">
        <w:rPr>
          <w:b/>
        </w:rPr>
        <w:t>по спортивному ориентированию</w:t>
      </w:r>
      <w:r>
        <w:rPr>
          <w:b/>
        </w:rPr>
        <w:t xml:space="preserve"> бегом</w:t>
      </w:r>
      <w:r w:rsidRPr="00541C47">
        <w:rPr>
          <w:b/>
        </w:rPr>
        <w:t xml:space="preserve"> среди школьников</w:t>
      </w:r>
      <w:r>
        <w:rPr>
          <w:b/>
        </w:rPr>
        <w:t xml:space="preserve"> и юношества</w:t>
      </w:r>
      <w:r w:rsidRPr="005F1DE5">
        <w:rPr>
          <w:b/>
        </w:rPr>
        <w:t xml:space="preserve"> </w:t>
      </w:r>
      <w:r w:rsidRPr="00541C47">
        <w:rPr>
          <w:b/>
        </w:rPr>
        <w:t xml:space="preserve">г. Новосибирска и </w:t>
      </w:r>
      <w:r>
        <w:rPr>
          <w:b/>
        </w:rPr>
        <w:t>Новосибирской области</w:t>
      </w:r>
      <w:r w:rsidRPr="0039152B">
        <w:rPr>
          <w:b/>
        </w:rPr>
        <w:t xml:space="preserve"> </w:t>
      </w:r>
      <w:r w:rsidRPr="00541C47">
        <w:rPr>
          <w:b/>
        </w:rPr>
        <w:t>посвященных</w:t>
      </w:r>
      <w:r>
        <w:t xml:space="preserve"> </w:t>
      </w:r>
      <w:r w:rsidRPr="00314FCB">
        <w:rPr>
          <w:b/>
        </w:rPr>
        <w:t>закрытию летнего сезона 2021</w:t>
      </w:r>
      <w:r>
        <w:rPr>
          <w:b/>
        </w:rPr>
        <w:t xml:space="preserve">, </w:t>
      </w:r>
      <w:r w:rsidR="005246C6" w:rsidRPr="004537DD">
        <w:rPr>
          <w:b/>
        </w:rPr>
        <w:t>1</w:t>
      </w:r>
      <w:r>
        <w:rPr>
          <w:b/>
        </w:rPr>
        <w:t>4</w:t>
      </w:r>
      <w:r w:rsidR="004A4D3F" w:rsidRPr="004537DD">
        <w:rPr>
          <w:b/>
          <w:sz w:val="28"/>
          <w:szCs w:val="28"/>
        </w:rPr>
        <w:t xml:space="preserve"> </w:t>
      </w:r>
      <w:r w:rsidR="002E17EC" w:rsidRPr="004537DD">
        <w:rPr>
          <w:b/>
          <w:sz w:val="28"/>
          <w:szCs w:val="28"/>
        </w:rPr>
        <w:t>октября</w:t>
      </w:r>
      <w:r w:rsidR="00E65B38" w:rsidRPr="004537DD">
        <w:rPr>
          <w:b/>
          <w:sz w:val="28"/>
          <w:szCs w:val="28"/>
        </w:rPr>
        <w:t xml:space="preserve"> </w:t>
      </w:r>
    </w:p>
    <w:p w:rsidR="005246B2" w:rsidRPr="004537DD" w:rsidRDefault="005246B2" w:rsidP="00524102">
      <w:pPr>
        <w:spacing w:after="120"/>
        <w:jc w:val="center"/>
        <w:rPr>
          <w:b/>
          <w:sz w:val="16"/>
          <w:szCs w:val="16"/>
        </w:rPr>
      </w:pPr>
    </w:p>
    <w:p w:rsidR="003D69D7" w:rsidRDefault="003D69D7" w:rsidP="003D69D7">
      <w:pPr>
        <w:spacing w:after="120"/>
        <w:jc w:val="center"/>
        <w:rPr>
          <w:b/>
        </w:rPr>
      </w:pPr>
      <w:r>
        <w:rPr>
          <w:b/>
        </w:rPr>
        <w:t xml:space="preserve">Группа Ж-18 /2002-2003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3D69D7" w:rsidTr="000F0EB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t>Спорт</w:t>
            </w:r>
          </w:p>
          <w:p w:rsidR="003D69D7" w:rsidRDefault="003D69D7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108"/>
              <w:jc w:val="center"/>
            </w:pPr>
            <w:r>
              <w:t>Место</w:t>
            </w:r>
          </w:p>
        </w:tc>
      </w:tr>
      <w:tr w:rsidR="000F0EB9" w:rsidTr="000F0EB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0F0EB9">
            <w:pPr>
              <w:numPr>
                <w:ilvl w:val="0"/>
                <w:numId w:val="4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tabs>
                <w:tab w:val="num" w:pos="142"/>
              </w:tabs>
            </w:pPr>
            <w:r>
              <w:t>Ефимова Карол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2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0F0EB9">
            <w:pPr>
              <w:ind w:right="-108"/>
            </w:pPr>
            <w: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 w:rsidRPr="00A453E3">
              <w:t>ТСО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t>19: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t>1</w:t>
            </w:r>
          </w:p>
        </w:tc>
      </w:tr>
      <w:tr w:rsidR="000F0EB9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0F0EB9">
            <w:pPr>
              <w:numPr>
                <w:ilvl w:val="0"/>
                <w:numId w:val="4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tabs>
                <w:tab w:val="num" w:pos="142"/>
              </w:tabs>
            </w:pPr>
            <w:r>
              <w:t>Ефимова Катер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2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 w:rsidRPr="00A453E3">
              <w:t>ТСО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t>21: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3D69D7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3D69D7" w:rsidP="003D69D7">
            <w:pPr>
              <w:numPr>
                <w:ilvl w:val="0"/>
                <w:numId w:val="4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tabs>
                <w:tab w:val="num" w:pos="142"/>
              </w:tabs>
            </w:pPr>
            <w:r>
              <w:t>Чернявская Ма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r>
              <w:t>198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3D69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r>
              <w:t>т/к «Вертикаль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pPr>
              <w:jc w:val="center"/>
            </w:pPr>
            <w:r>
              <w:t>21: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Pr="000F0EB9" w:rsidRDefault="000F0EB9">
            <w:pPr>
              <w:jc w:val="center"/>
            </w:pPr>
            <w:r>
              <w:t>в/к</w:t>
            </w:r>
          </w:p>
        </w:tc>
      </w:tr>
    </w:tbl>
    <w:p w:rsidR="000F0EB9" w:rsidRPr="004537DD" w:rsidRDefault="000F0EB9" w:rsidP="000F0EB9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117540" w:rsidRDefault="00335B12" w:rsidP="00524102">
      <w:pPr>
        <w:spacing w:after="120"/>
        <w:jc w:val="center"/>
        <w:rPr>
          <w:b/>
        </w:rPr>
      </w:pPr>
      <w:r w:rsidRPr="004537DD">
        <w:rPr>
          <w:b/>
        </w:rPr>
        <w:t xml:space="preserve">Группа </w:t>
      </w:r>
      <w:r w:rsidR="00117540" w:rsidRPr="004537DD">
        <w:rPr>
          <w:b/>
        </w:rPr>
        <w:t>Ж-1</w:t>
      </w:r>
      <w:r w:rsidR="00E65B38" w:rsidRPr="004537DD">
        <w:rPr>
          <w:b/>
        </w:rPr>
        <w:t>6</w:t>
      </w:r>
      <w:r w:rsidR="0040171E" w:rsidRPr="004537DD">
        <w:rPr>
          <w:b/>
        </w:rPr>
        <w:t xml:space="preserve"> </w:t>
      </w:r>
      <w:r w:rsidR="00117540" w:rsidRPr="004537DD">
        <w:rPr>
          <w:b/>
        </w:rPr>
        <w:t>/</w:t>
      </w:r>
      <w:r w:rsidR="002E17EC" w:rsidRPr="004537DD">
        <w:rPr>
          <w:b/>
        </w:rPr>
        <w:t>200</w:t>
      </w:r>
      <w:r w:rsidR="003D69D7">
        <w:rPr>
          <w:b/>
        </w:rPr>
        <w:t>4</w:t>
      </w:r>
      <w:r w:rsidR="00E43872" w:rsidRPr="004537DD">
        <w:rPr>
          <w:b/>
        </w:rPr>
        <w:t>-200</w:t>
      </w:r>
      <w:r w:rsidR="003D69D7">
        <w:rPr>
          <w:b/>
        </w:rPr>
        <w:t>5</w:t>
      </w:r>
      <w:r w:rsidR="00117540" w:rsidRPr="004537DD">
        <w:rPr>
          <w:b/>
        </w:rPr>
        <w:t>/</w:t>
      </w:r>
      <w:r w:rsidR="00E43872" w:rsidRPr="004537DD">
        <w:rPr>
          <w:b/>
        </w:rPr>
        <w:t xml:space="preserve">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3D69D7" w:rsidTr="000F0EB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t>Спорт</w:t>
            </w:r>
          </w:p>
          <w:p w:rsidR="003D69D7" w:rsidRDefault="003D69D7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108"/>
              <w:jc w:val="center"/>
            </w:pPr>
            <w:r>
              <w:t>Место</w:t>
            </w:r>
          </w:p>
        </w:tc>
      </w:tr>
      <w:tr w:rsidR="003D69D7" w:rsidTr="000F0EB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B93D40" w:rsidP="00B93D40">
            <w: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tabs>
                <w:tab w:val="num" w:pos="142"/>
              </w:tabs>
            </w:pPr>
            <w:r>
              <w:t xml:space="preserve">Шадрина Оксан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 w:rsidP="003D69D7">
            <w:r>
              <w:t>2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3D69D7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t>21: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t>1</w:t>
            </w:r>
          </w:p>
        </w:tc>
      </w:tr>
      <w:tr w:rsidR="003D69D7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B93D40" w:rsidP="00B93D40">
            <w: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pPr>
              <w:tabs>
                <w:tab w:val="num" w:pos="142"/>
              </w:tabs>
            </w:pPr>
            <w:proofErr w:type="spellStart"/>
            <w:r>
              <w:t>Пшеничникова</w:t>
            </w:r>
            <w:proofErr w:type="spellEnd"/>
            <w:r>
              <w:t xml:space="preserve"> Натал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 w:rsidP="00B93D40">
            <w:r>
              <w:t>200</w:t>
            </w:r>
            <w:r w:rsidR="00B93D40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B93D40" w:rsidP="00B93D40">
            <w:pPr>
              <w:jc w:val="center"/>
            </w:pPr>
            <w:r>
              <w:t>30: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</w:tbl>
    <w:p w:rsidR="005246C6" w:rsidRPr="004537DD" w:rsidRDefault="005246C6" w:rsidP="005246C6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117540" w:rsidRDefault="00335B12" w:rsidP="00524102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40171E" w:rsidRPr="004537DD">
        <w:rPr>
          <w:b/>
        </w:rPr>
        <w:t>Ж-1</w:t>
      </w:r>
      <w:r w:rsidR="00E65B38" w:rsidRPr="004537DD">
        <w:rPr>
          <w:b/>
        </w:rPr>
        <w:t>4</w:t>
      </w:r>
      <w:r w:rsidR="0040171E" w:rsidRPr="004537DD">
        <w:rPr>
          <w:b/>
        </w:rPr>
        <w:t xml:space="preserve"> </w:t>
      </w:r>
      <w:r w:rsidR="00117540" w:rsidRPr="004537DD">
        <w:rPr>
          <w:b/>
        </w:rPr>
        <w:t>/</w:t>
      </w:r>
      <w:r w:rsidR="0040171E" w:rsidRPr="004537DD">
        <w:rPr>
          <w:b/>
        </w:rPr>
        <w:t>200</w:t>
      </w:r>
      <w:r w:rsidR="002E518E">
        <w:rPr>
          <w:b/>
        </w:rPr>
        <w:t>6</w:t>
      </w:r>
      <w:r w:rsidR="0040171E" w:rsidRPr="004537DD">
        <w:rPr>
          <w:b/>
        </w:rPr>
        <w:t>-200</w:t>
      </w:r>
      <w:r w:rsidR="002E518E">
        <w:rPr>
          <w:b/>
        </w:rPr>
        <w:t>7/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915"/>
        <w:gridCol w:w="853"/>
        <w:gridCol w:w="1134"/>
        <w:gridCol w:w="2865"/>
        <w:gridCol w:w="1250"/>
        <w:gridCol w:w="847"/>
      </w:tblGrid>
      <w:tr w:rsidR="00BC792F" w:rsidTr="00155E5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jc w:val="center"/>
            </w:pPr>
            <w:r>
              <w:t>Фамилия, им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jc w:val="center"/>
            </w:pPr>
            <w:r>
              <w:t>г.р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>
            <w:pPr>
              <w:jc w:val="center"/>
            </w:pPr>
            <w:r>
              <w:t>Спорт</w:t>
            </w:r>
          </w:p>
          <w:p w:rsidR="00E913C8" w:rsidRDefault="00E913C8">
            <w:pPr>
              <w:jc w:val="center"/>
            </w:pPr>
            <w:r>
              <w:t>разря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jc w:val="center"/>
            </w:pPr>
            <w:r>
              <w:t>Кома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C8" w:rsidRDefault="00E913C8">
            <w:pPr>
              <w:ind w:left="-108"/>
              <w:jc w:val="center"/>
            </w:pPr>
            <w:r>
              <w:t>Место</w:t>
            </w:r>
          </w:p>
        </w:tc>
      </w:tr>
      <w:tr w:rsidR="00BC792F" w:rsidTr="00155E5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>
            <w:pPr>
              <w:tabs>
                <w:tab w:val="num" w:pos="142"/>
              </w:tabs>
            </w:pPr>
            <w:proofErr w:type="spellStart"/>
            <w:r>
              <w:t>Холодилова</w:t>
            </w:r>
            <w:proofErr w:type="spellEnd"/>
            <w:r>
              <w:t xml:space="preserve"> Альб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>
            <w:pPr>
              <w:ind w:right="-108"/>
            </w:pPr>
            <w: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>
            <w:pPr>
              <w:ind w:right="-108"/>
            </w:pPr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1: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>
            <w:pPr>
              <w:jc w:val="center"/>
            </w:pPr>
            <w:r>
              <w:t>1</w:t>
            </w:r>
          </w:p>
        </w:tc>
      </w:tr>
      <w:tr w:rsidR="00BC792F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proofErr w:type="spellStart"/>
            <w:r>
              <w:t>Водолазских</w:t>
            </w:r>
            <w:proofErr w:type="spellEnd"/>
            <w:r>
              <w:t xml:space="preserve"> Ин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>СОШ № 2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2: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C792F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r>
              <w:t xml:space="preserve">Беля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3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C792F" w:rsidTr="00155E59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r>
              <w:t>Васильченко Виктор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3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4</w:t>
            </w:r>
          </w:p>
        </w:tc>
      </w:tr>
      <w:tr w:rsidR="00BC792F" w:rsidTr="00155E59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r>
              <w:t>Шилова Надеж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5: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5</w:t>
            </w:r>
          </w:p>
        </w:tc>
      </w:tr>
      <w:tr w:rsidR="00BC792F" w:rsidTr="00155E59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proofErr w:type="spellStart"/>
            <w:r>
              <w:t>Саубиева</w:t>
            </w:r>
            <w:proofErr w:type="spellEnd"/>
            <w:r>
              <w:t xml:space="preserve"> </w:t>
            </w:r>
            <w:proofErr w:type="spellStart"/>
            <w:r>
              <w:t>Русе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>т/к «Ермак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pPr>
              <w:jc w:val="center"/>
            </w:pPr>
            <w:r>
              <w:t>26: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BC792F" w:rsidP="00E913C8">
            <w:pPr>
              <w:jc w:val="center"/>
            </w:pPr>
            <w:r>
              <w:t>6</w:t>
            </w:r>
          </w:p>
        </w:tc>
      </w:tr>
      <w:tr w:rsidR="00BC792F" w:rsidTr="00155E59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r>
              <w:t>Петина Маргари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>
              <w:t>Гимназия №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BC792F">
            <w:pPr>
              <w:jc w:val="center"/>
            </w:pPr>
            <w:r>
              <w:t>26:</w:t>
            </w:r>
            <w:r w:rsidR="00BC792F"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BC792F" w:rsidP="00E913C8">
            <w:pPr>
              <w:jc w:val="center"/>
            </w:pPr>
            <w:r>
              <w:t>7</w:t>
            </w:r>
          </w:p>
        </w:tc>
      </w:tr>
      <w:tr w:rsidR="00BC792F" w:rsidTr="00155E59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>
            <w:pPr>
              <w:tabs>
                <w:tab w:val="num" w:pos="142"/>
              </w:tabs>
            </w:pPr>
            <w:r>
              <w:t>Костерева Елизав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BC792F" w:rsidP="00E913C8">
            <w:r>
              <w:t>СОШ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BC792F" w:rsidP="00BC792F">
            <w:pPr>
              <w:jc w:val="center"/>
            </w:pPr>
            <w:r>
              <w:t>26</w:t>
            </w:r>
            <w:r w:rsidR="00E913C8">
              <w:t>:</w:t>
            </w:r>
            <w: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BC792F" w:rsidP="00E913C8">
            <w:pPr>
              <w:jc w:val="center"/>
            </w:pPr>
            <w:r>
              <w:t>8</w:t>
            </w:r>
          </w:p>
        </w:tc>
      </w:tr>
      <w:tr w:rsidR="00BC792F" w:rsidTr="00155E59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BC792F" w:rsidP="00E913C8">
            <w:pPr>
              <w:tabs>
                <w:tab w:val="num" w:pos="142"/>
              </w:tabs>
            </w:pPr>
            <w:proofErr w:type="spellStart"/>
            <w:r>
              <w:t>Сейдалитова</w:t>
            </w:r>
            <w:proofErr w:type="spellEnd"/>
            <w:r>
              <w:t xml:space="preserve"> Диа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E913C8" w:rsidP="00E913C8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E913C8" w:rsidP="00E913C8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BC792F" w:rsidP="00BC792F">
            <w:r>
              <w:t>Гимназия №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8" w:rsidRDefault="00BC792F" w:rsidP="00E913C8">
            <w:pPr>
              <w:jc w:val="center"/>
            </w:pPr>
            <w:r>
              <w:t>26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C8" w:rsidRDefault="00BC792F" w:rsidP="00E913C8">
            <w:pPr>
              <w:jc w:val="center"/>
            </w:pPr>
            <w:r>
              <w:t>9</w:t>
            </w:r>
          </w:p>
        </w:tc>
      </w:tr>
      <w:tr w:rsidR="00155E59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tabs>
                <w:tab w:val="num" w:pos="142"/>
              </w:tabs>
            </w:pPr>
            <w:proofErr w:type="spellStart"/>
            <w:r>
              <w:t>Липницкая</w:t>
            </w:r>
            <w:proofErr w:type="spellEnd"/>
            <w:r>
              <w:t xml:space="preserve"> Екатер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9" w:rsidRDefault="00155E59" w:rsidP="00155E59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9" w:rsidRDefault="00155E59" w:rsidP="00155E59">
            <w:r w:rsidRPr="006665FC"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9" w:rsidRDefault="00155E59" w:rsidP="00155E59">
            <w:pPr>
              <w:jc w:val="center"/>
            </w:pPr>
            <w:r>
              <w:t>27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jc w:val="center"/>
            </w:pPr>
            <w:r>
              <w:t>10</w:t>
            </w:r>
          </w:p>
        </w:tc>
      </w:tr>
      <w:tr w:rsidR="00155E59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tabs>
                <w:tab w:val="num" w:pos="142"/>
              </w:tabs>
            </w:pPr>
            <w:r>
              <w:t>Асеева Дарь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9F58AA" w:rsidRDefault="00155E59" w:rsidP="00155E59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r w:rsidRPr="006665FC"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jc w:val="center"/>
            </w:pPr>
            <w:r>
              <w:t>27: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jc w:val="center"/>
            </w:pPr>
            <w:r>
              <w:t>11</w:t>
            </w:r>
          </w:p>
        </w:tc>
      </w:tr>
      <w:tr w:rsidR="00155E59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tabs>
                <w:tab w:val="num" w:pos="142"/>
              </w:tabs>
            </w:pPr>
            <w:proofErr w:type="spellStart"/>
            <w:r>
              <w:t>Шуляева</w:t>
            </w:r>
            <w:proofErr w:type="spellEnd"/>
            <w:r>
              <w:t xml:space="preserve"> Пол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Pr="009F58AA" w:rsidRDefault="00155E59" w:rsidP="00155E59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r w:rsidRPr="006665FC"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jc w:val="center"/>
            </w:pPr>
            <w:r>
              <w:t>27: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9" w:rsidRDefault="00155E59" w:rsidP="00155E59">
            <w:pPr>
              <w:jc w:val="center"/>
            </w:pPr>
            <w:r>
              <w:t>12</w:t>
            </w:r>
          </w:p>
        </w:tc>
      </w:tr>
      <w:tr w:rsidR="00BC792F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pPr>
              <w:tabs>
                <w:tab w:val="num" w:pos="142"/>
              </w:tabs>
            </w:pPr>
            <w:r>
              <w:t>Вдовина Кс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Pr="009F58AA" w:rsidRDefault="00BC792F" w:rsidP="00BC792F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r>
              <w:t>т/к «Ермак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pPr>
              <w:jc w:val="center"/>
            </w:pPr>
            <w:r>
              <w:t>28: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pPr>
              <w:jc w:val="center"/>
            </w:pPr>
            <w:r>
              <w:t>13</w:t>
            </w:r>
          </w:p>
        </w:tc>
      </w:tr>
      <w:tr w:rsidR="00BC792F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F841D5">
            <w:pPr>
              <w:pStyle w:val="aa"/>
              <w:numPr>
                <w:ilvl w:val="0"/>
                <w:numId w:val="44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3D69D7" w:rsidP="00BC792F">
            <w:pPr>
              <w:tabs>
                <w:tab w:val="num" w:pos="142"/>
              </w:tabs>
            </w:pPr>
            <w:r>
              <w:t>Б</w:t>
            </w:r>
            <w:r w:rsidR="00BC792F">
              <w:t>елозерова Валер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Pr="009F58AA" w:rsidRDefault="00BC792F" w:rsidP="00BC792F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r>
              <w:t>3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3D69D7">
            <w:r>
              <w:t>ТС</w:t>
            </w:r>
            <w:r w:rsidR="003D69D7">
              <w:t>О</w:t>
            </w:r>
            <w:r>
              <w:t xml:space="preserve"> «Панд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pPr>
              <w:jc w:val="center"/>
            </w:pPr>
            <w:r>
              <w:t>34: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F" w:rsidRDefault="00BC792F" w:rsidP="00BC792F">
            <w:pPr>
              <w:jc w:val="center"/>
            </w:pPr>
            <w:r>
              <w:t>14</w:t>
            </w:r>
          </w:p>
        </w:tc>
      </w:tr>
    </w:tbl>
    <w:p w:rsidR="00E43872" w:rsidRPr="004537DD" w:rsidRDefault="00E43872" w:rsidP="00E43872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117540" w:rsidRDefault="00335B12" w:rsidP="004F023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DC080E" w:rsidRPr="004537DD">
        <w:rPr>
          <w:b/>
        </w:rPr>
        <w:t>Ж-1</w:t>
      </w:r>
      <w:r w:rsidR="00E65B38" w:rsidRPr="004537DD">
        <w:rPr>
          <w:b/>
        </w:rPr>
        <w:t>2</w:t>
      </w:r>
      <w:r w:rsidR="00DC080E" w:rsidRPr="004537DD">
        <w:rPr>
          <w:b/>
        </w:rPr>
        <w:t xml:space="preserve"> </w:t>
      </w:r>
      <w:r w:rsidR="00117540" w:rsidRPr="004537DD">
        <w:rPr>
          <w:b/>
        </w:rPr>
        <w:t>/200</w:t>
      </w:r>
      <w:r w:rsidR="00A16AB4">
        <w:rPr>
          <w:b/>
        </w:rPr>
        <w:t>8</w:t>
      </w:r>
      <w:r w:rsidR="00117540" w:rsidRPr="004537DD">
        <w:rPr>
          <w:b/>
        </w:rPr>
        <w:t>-200</w:t>
      </w:r>
      <w:r w:rsidR="00A16AB4">
        <w:rPr>
          <w:b/>
        </w:rPr>
        <w:t>9</w:t>
      </w:r>
      <w:r w:rsidR="00117540" w:rsidRPr="004537DD">
        <w:rPr>
          <w:b/>
        </w:rPr>
        <w:t xml:space="preserve">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A16AB4" w:rsidTr="000F0EB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t>Спорт</w:t>
            </w:r>
          </w:p>
          <w:p w:rsidR="00A16AB4" w:rsidRDefault="00A16AB4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B4" w:rsidRDefault="00A16AB4">
            <w:pPr>
              <w:ind w:left="-108"/>
              <w:jc w:val="center"/>
            </w:pPr>
            <w:r>
              <w:t>Место</w:t>
            </w:r>
          </w:p>
        </w:tc>
      </w:tr>
      <w:tr w:rsidR="00A16AB4" w:rsidTr="000F0EB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tabs>
                <w:tab w:val="num" w:pos="142"/>
              </w:tabs>
            </w:pPr>
            <w:proofErr w:type="spellStart"/>
            <w:r>
              <w:t>Вильман</w:t>
            </w:r>
            <w:proofErr w:type="spellEnd"/>
            <w:r>
              <w:t xml:space="preserve"> Юл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pPr>
              <w:jc w:val="center"/>
            </w:pPr>
            <w:r>
              <w:t>17: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t>1</w:t>
            </w:r>
          </w:p>
        </w:tc>
      </w:tr>
      <w:tr w:rsidR="00A16AB4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tabs>
                <w:tab w:val="num" w:pos="142"/>
              </w:tabs>
            </w:pPr>
            <w:proofErr w:type="spellStart"/>
            <w:r>
              <w:t>Змазнева</w:t>
            </w:r>
            <w:proofErr w:type="spellEnd"/>
            <w:r>
              <w:t xml:space="preserve"> Соф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t>16: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A16AB4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tabs>
                <w:tab w:val="num" w:pos="142"/>
              </w:tabs>
            </w:pPr>
            <w:proofErr w:type="spellStart"/>
            <w:r>
              <w:t>Парникова</w:t>
            </w:r>
            <w:proofErr w:type="spellEnd"/>
            <w:r>
              <w:t xml:space="preserve"> Ле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pPr>
              <w:jc w:val="center"/>
            </w:pPr>
            <w:r>
              <w:t>17: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16AB4" w:rsidTr="000F0EB9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tabs>
                <w:tab w:val="num" w:pos="142"/>
              </w:tabs>
            </w:pPr>
            <w:r>
              <w:t>Афанасова Ар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pPr>
              <w:jc w:val="center"/>
            </w:pPr>
            <w:r>
              <w:t>17: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t>4</w:t>
            </w:r>
          </w:p>
        </w:tc>
      </w:tr>
      <w:tr w:rsidR="00A16AB4" w:rsidTr="000F0EB9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tabs>
                <w:tab w:val="num" w:pos="142"/>
              </w:tabs>
            </w:pPr>
            <w:r>
              <w:t>Сафронова Анаста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pPr>
              <w:jc w:val="center"/>
            </w:pPr>
            <w:r>
              <w:t>17: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>
            <w:pPr>
              <w:jc w:val="center"/>
            </w:pPr>
            <w:r>
              <w:t>5</w:t>
            </w:r>
          </w:p>
        </w:tc>
      </w:tr>
      <w:tr w:rsidR="00A16AB4" w:rsidTr="000F0EB9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pPr>
              <w:tabs>
                <w:tab w:val="num" w:pos="142"/>
              </w:tabs>
            </w:pPr>
            <w:r>
              <w:t>Палий Ел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pPr>
              <w:jc w:val="center"/>
            </w:pPr>
            <w:r>
              <w:t>18: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2E518E" w:rsidP="00A16AB4">
            <w:pPr>
              <w:jc w:val="center"/>
            </w:pPr>
            <w:r>
              <w:t>6</w:t>
            </w:r>
          </w:p>
        </w:tc>
      </w:tr>
      <w:tr w:rsidR="00A16AB4" w:rsidTr="000F0EB9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pPr>
              <w:tabs>
                <w:tab w:val="num" w:pos="142"/>
              </w:tabs>
            </w:pPr>
            <w:r>
              <w:t>Стремилова Дар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r>
              <w:t>КС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pPr>
              <w:jc w:val="center"/>
            </w:pPr>
            <w:r>
              <w:t>30: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2E518E" w:rsidP="00A16AB4">
            <w:pPr>
              <w:jc w:val="center"/>
            </w:pPr>
            <w:r>
              <w:t>7</w:t>
            </w:r>
          </w:p>
        </w:tc>
      </w:tr>
      <w:tr w:rsidR="00A16AB4" w:rsidTr="000F0EB9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pPr>
              <w:tabs>
                <w:tab w:val="num" w:pos="142"/>
              </w:tabs>
            </w:pPr>
            <w:r>
              <w:t>Лебедева Василис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2E518E">
            <w:r>
              <w:t>200</w:t>
            </w:r>
            <w:r w:rsidR="002E518E"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2E518E">
            <w:pPr>
              <w:jc w:val="center"/>
            </w:pPr>
            <w:r>
              <w:t>32</w:t>
            </w:r>
            <w:r w:rsidR="00A16AB4">
              <w:t>:</w:t>
            </w:r>
            <w:r>
              <w:t>5</w:t>
            </w:r>
            <w:r w:rsidR="00A16AB4"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2E518E" w:rsidP="00A16AB4">
            <w:pPr>
              <w:jc w:val="center"/>
            </w:pPr>
            <w:r>
              <w:t>8</w:t>
            </w:r>
          </w:p>
        </w:tc>
      </w:tr>
      <w:tr w:rsidR="00A16AB4" w:rsidTr="000F0EB9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A16AB4">
            <w:pPr>
              <w:tabs>
                <w:tab w:val="num" w:pos="142"/>
              </w:tabs>
            </w:pPr>
            <w:proofErr w:type="spellStart"/>
            <w:r>
              <w:t>Филонова</w:t>
            </w:r>
            <w:proofErr w:type="spellEnd"/>
            <w:r>
              <w:t xml:space="preserve"> Виктория</w:t>
            </w:r>
            <w:r w:rsidR="00A16AB4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A16AB4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A16AB4" w:rsidP="00A16AB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2E518E" w:rsidP="002E518E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B4" w:rsidRDefault="00A16AB4" w:rsidP="002E518E">
            <w:pPr>
              <w:jc w:val="center"/>
            </w:pPr>
            <w:r>
              <w:t>3</w:t>
            </w:r>
            <w:r w:rsidR="002E518E">
              <w:t>6</w:t>
            </w:r>
            <w:r>
              <w:t>:0</w:t>
            </w:r>
            <w:r w:rsidR="002E518E"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B4" w:rsidRDefault="002E518E" w:rsidP="00A16AB4">
            <w:pPr>
              <w:jc w:val="center"/>
            </w:pPr>
            <w:r>
              <w:t>9</w:t>
            </w:r>
          </w:p>
        </w:tc>
      </w:tr>
      <w:tr w:rsidR="00F841D5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F841D5">
            <w:pPr>
              <w:tabs>
                <w:tab w:val="num" w:pos="142"/>
              </w:tabs>
            </w:pPr>
            <w:proofErr w:type="spellStart"/>
            <w:r>
              <w:t>Зянькова</w:t>
            </w:r>
            <w:proofErr w:type="spellEnd"/>
            <w:r>
              <w:t xml:space="preserve"> Соф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F841D5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F841D5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F841D5">
            <w:pPr>
              <w:jc w:val="center"/>
            </w:pPr>
            <w:r>
              <w:t>37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jc w:val="center"/>
            </w:pPr>
            <w:r>
              <w:t>10</w:t>
            </w:r>
          </w:p>
        </w:tc>
      </w:tr>
      <w:tr w:rsidR="00F841D5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pStyle w:val="aa"/>
              <w:numPr>
                <w:ilvl w:val="0"/>
                <w:numId w:val="45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tabs>
                <w:tab w:val="num" w:pos="142"/>
              </w:tabs>
            </w:pPr>
            <w:proofErr w:type="spellStart"/>
            <w:r>
              <w:t>Шуклина</w:t>
            </w:r>
            <w:proofErr w:type="spellEnd"/>
            <w:r>
              <w:t xml:space="preserve"> Викто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jc w:val="center"/>
            </w:pPr>
            <w:r>
              <w:t>53: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F841D5">
            <w:pPr>
              <w:jc w:val="center"/>
            </w:pPr>
            <w:r>
              <w:t>11</w:t>
            </w:r>
          </w:p>
        </w:tc>
      </w:tr>
    </w:tbl>
    <w:p w:rsidR="00AF58DE" w:rsidRPr="004537DD" w:rsidRDefault="0054396F" w:rsidP="00AF58DE">
      <w:pPr>
        <w:ind w:right="-23"/>
        <w:rPr>
          <w:b/>
        </w:rPr>
      </w:pPr>
      <w:r>
        <w:t>Ранг не определялся</w:t>
      </w:r>
    </w:p>
    <w:p w:rsidR="004F0235" w:rsidRPr="004537DD" w:rsidRDefault="00335B12" w:rsidP="004F023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 w:rsidR="004F0235" w:rsidRPr="004537DD">
        <w:rPr>
          <w:b/>
        </w:rPr>
        <w:t>Ж-1</w:t>
      </w:r>
      <w:r w:rsidR="00E65B38" w:rsidRPr="004537DD">
        <w:rPr>
          <w:b/>
        </w:rPr>
        <w:t>0</w:t>
      </w:r>
      <w:r w:rsidR="004F0235" w:rsidRPr="004537DD">
        <w:rPr>
          <w:b/>
        </w:rPr>
        <w:t xml:space="preserve"> /</w:t>
      </w:r>
      <w:r w:rsidR="004E5C07">
        <w:rPr>
          <w:b/>
        </w:rPr>
        <w:t>2010 и младше</w:t>
      </w:r>
      <w:r w:rsidR="004F0235" w:rsidRPr="004537DD">
        <w:rPr>
          <w:b/>
        </w:rPr>
        <w:t xml:space="preserve">/ 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641"/>
        <w:gridCol w:w="1134"/>
        <w:gridCol w:w="1134"/>
        <w:gridCol w:w="2870"/>
        <w:gridCol w:w="1263"/>
        <w:gridCol w:w="864"/>
      </w:tblGrid>
      <w:tr w:rsidR="004E5C07" w:rsidRPr="004537DD" w:rsidTr="004E5C07">
        <w:trPr>
          <w:trHeight w:val="8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jc w:val="center"/>
            </w:pPr>
            <w:r w:rsidRPr="004537DD">
              <w:t>Фамилия, 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jc w:val="center"/>
            </w:pPr>
            <w:r w:rsidRPr="004537DD">
              <w:t>г.р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Default="004E5C07">
            <w:pPr>
              <w:jc w:val="center"/>
            </w:pPr>
            <w:r>
              <w:t>Спорт</w:t>
            </w:r>
          </w:p>
          <w:p w:rsidR="004E5C07" w:rsidRPr="004537DD" w:rsidRDefault="004E5C07">
            <w:pPr>
              <w:jc w:val="center"/>
            </w:pPr>
            <w:r w:rsidRPr="004537DD"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jc w:val="center"/>
            </w:pPr>
            <w:r w:rsidRPr="004537DD"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07" w:rsidRPr="004537DD" w:rsidRDefault="004E5C07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4E5C07" w:rsidRPr="004537DD" w:rsidTr="004E5C07">
        <w:trPr>
          <w:trHeight w:val="3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3F2346">
            <w:pPr>
              <w:tabs>
                <w:tab w:val="num" w:pos="142"/>
              </w:tabs>
            </w:pPr>
            <w:proofErr w:type="spellStart"/>
            <w:r>
              <w:t>Мозина</w:t>
            </w:r>
            <w:proofErr w:type="spellEnd"/>
            <w:r>
              <w:t xml:space="preserve"> Ален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971652" w:rsidRDefault="004E5C07" w:rsidP="003F2346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ind w:right="-108"/>
            </w:pPr>
            <w:r w:rsidRPr="00971652">
              <w:t xml:space="preserve">СОШ № 9, г. </w:t>
            </w:r>
            <w:proofErr w:type="spellStart"/>
            <w:r w:rsidRPr="00971652"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>
              <w:t>15: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E5C07" w:rsidRDefault="004E5C07" w:rsidP="003F2346">
            <w:pPr>
              <w:jc w:val="center"/>
            </w:pPr>
            <w:r>
              <w:t>1</w:t>
            </w:r>
          </w:p>
        </w:tc>
      </w:tr>
      <w:tr w:rsidR="004E5C07" w:rsidRPr="004537DD" w:rsidTr="004E5C07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3F2346">
            <w:pPr>
              <w:tabs>
                <w:tab w:val="num" w:pos="142"/>
              </w:tabs>
            </w:pPr>
            <w:proofErr w:type="spellStart"/>
            <w:r>
              <w:t>Коханенко</w:t>
            </w:r>
            <w:proofErr w:type="spellEnd"/>
            <w:r>
              <w:t xml:space="preserve"> Елизаве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584BBB" w:rsidRDefault="004E5C07" w:rsidP="003F2346">
            <w:r w:rsidRPr="004537DD">
              <w:t>3-ю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>
              <w:t>16</w:t>
            </w:r>
            <w:r w:rsidRPr="004537DD">
              <w:t>:</w:t>
            </w:r>
            <w: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</w:tr>
      <w:tr w:rsidR="004E5C07" w:rsidRPr="004537DD" w:rsidTr="004E5C07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3F2346">
            <w:pPr>
              <w:tabs>
                <w:tab w:val="num" w:pos="142"/>
              </w:tabs>
            </w:pPr>
            <w:r>
              <w:t>Спиридонова Ла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r w:rsidRPr="004537DD">
              <w:t>20</w:t>
            </w: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971652" w:rsidRDefault="004E5C07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r>
              <w:t>Лицей № 1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>
              <w:t>16: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4E5C07" w:rsidRPr="004537DD" w:rsidTr="003F2346">
        <w:trPr>
          <w:trHeight w:val="2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3F2346">
            <w:pPr>
              <w:tabs>
                <w:tab w:val="num" w:pos="142"/>
              </w:tabs>
            </w:pPr>
            <w:r>
              <w:t>Ефимова Валер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3F2346" w:rsidP="008F6860">
            <w:r w:rsidRPr="00EE35B3">
              <w:t>20</w:t>
            </w:r>
            <w:r w:rsidR="008F6860" w:rsidRPr="00EE35B3">
              <w:t>0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7" w:rsidRPr="004537DD" w:rsidRDefault="004E5C07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D69D7">
            <w:r>
              <w:t>ТС</w:t>
            </w:r>
            <w:r w:rsidR="003D69D7">
              <w:t>О</w:t>
            </w:r>
            <w:r>
              <w:t xml:space="preserve">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>
              <w:t>18: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7" w:rsidRPr="004537DD" w:rsidRDefault="004E5C07" w:rsidP="003F2346">
            <w:pPr>
              <w:jc w:val="center"/>
            </w:pPr>
            <w:r w:rsidRPr="004537DD">
              <w:t>4</w:t>
            </w:r>
          </w:p>
        </w:tc>
      </w:tr>
      <w:tr w:rsidR="003F2346" w:rsidRPr="004537DD" w:rsidTr="003F2346">
        <w:trPr>
          <w:trHeight w:val="1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tabs>
                <w:tab w:val="num" w:pos="142"/>
              </w:tabs>
            </w:pPr>
            <w:proofErr w:type="spellStart"/>
            <w:r>
              <w:t>Дейс</w:t>
            </w:r>
            <w:proofErr w:type="spellEnd"/>
            <w:r>
              <w:t xml:space="preserve"> Эл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r>
              <w:t>200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971652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  <w:r>
              <w:t>18</w:t>
            </w:r>
            <w:r w:rsidRPr="004537DD">
              <w:t>:</w:t>
            </w:r>
            <w: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  <w:r>
              <w:t>5</w:t>
            </w:r>
          </w:p>
        </w:tc>
      </w:tr>
      <w:tr w:rsidR="003F2346" w:rsidRPr="004537DD" w:rsidTr="003F2346">
        <w:trPr>
          <w:trHeight w:val="3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Екатер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3F2346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971652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3F2346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  <w:r>
              <w:t>24: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</w:p>
        </w:tc>
      </w:tr>
      <w:tr w:rsidR="003F2346" w:rsidRPr="004537DD" w:rsidTr="003F2346">
        <w:trPr>
          <w:trHeight w:val="26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tabs>
                <w:tab w:val="num" w:pos="142"/>
              </w:tabs>
            </w:pPr>
            <w:r>
              <w:t>Довбыш Соф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3F2346">
            <w:r w:rsidRPr="004537DD">
              <w:t>20</w:t>
            </w:r>
            <w: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971652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3F2346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  <w:r>
              <w:t>26</w:t>
            </w:r>
            <w:r w:rsidRPr="004537DD">
              <w:t>:2</w:t>
            </w:r>
            <w: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</w:p>
        </w:tc>
      </w:tr>
      <w:tr w:rsidR="003F2346" w:rsidRPr="004537DD" w:rsidTr="003F2346">
        <w:trPr>
          <w:trHeight w:val="2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tabs>
                <w:tab w:val="num" w:pos="142"/>
              </w:tabs>
            </w:pPr>
            <w:r>
              <w:t>Шаталова Ан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8F6860">
            <w:r>
              <w:t>20</w:t>
            </w:r>
            <w:r w:rsidR="008F6860"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971652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8F6860" w:rsidP="003F2346">
            <w:r>
              <w:t>КС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8F6860" w:rsidP="003F2346">
            <w:pPr>
              <w:jc w:val="center"/>
            </w:pPr>
            <w:r>
              <w:t>30: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</w:p>
        </w:tc>
      </w:tr>
      <w:tr w:rsidR="003F2346" w:rsidRPr="004537DD" w:rsidTr="008F6860">
        <w:trPr>
          <w:trHeight w:val="2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8F6860" w:rsidP="003F2346">
            <w:pPr>
              <w:tabs>
                <w:tab w:val="num" w:pos="142"/>
              </w:tabs>
            </w:pPr>
            <w:r>
              <w:t>Гашек Лиза</w:t>
            </w:r>
            <w:r w:rsidR="003F2346"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8F6860">
            <w:r>
              <w:t>20</w:t>
            </w:r>
            <w:r w:rsidR="008F6860"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8F6860" w:rsidP="003F2346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8F6860" w:rsidP="008F6860">
            <w:pPr>
              <w:jc w:val="center"/>
            </w:pPr>
            <w:r>
              <w:t>32</w:t>
            </w:r>
            <w:r w:rsidR="003F2346">
              <w:t>:</w:t>
            </w:r>
            <w:r>
              <w:t>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</w:p>
        </w:tc>
      </w:tr>
      <w:tr w:rsidR="003F2346" w:rsidRPr="004537DD" w:rsidTr="003F2346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A97AA2">
            <w:pPr>
              <w:pStyle w:val="aa"/>
              <w:numPr>
                <w:ilvl w:val="0"/>
                <w:numId w:val="46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8F6860" w:rsidP="003F2346">
            <w:pPr>
              <w:tabs>
                <w:tab w:val="num" w:pos="142"/>
              </w:tabs>
            </w:pPr>
            <w:r>
              <w:t xml:space="preserve">Усольцева </w:t>
            </w:r>
            <w:proofErr w:type="spellStart"/>
            <w:r>
              <w:t>Милл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3F2346" w:rsidP="00A16AB4">
            <w:r w:rsidRPr="004537DD">
              <w:t>20</w:t>
            </w:r>
            <w:r w:rsidR="00A16AB4"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971652" w:rsidRDefault="003F2346" w:rsidP="003F234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6" w:rsidRPr="004537DD" w:rsidRDefault="008F6860" w:rsidP="008F6860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8F6860" w:rsidP="008F6860">
            <w:pPr>
              <w:jc w:val="center"/>
            </w:pPr>
            <w:r>
              <w:t>40</w:t>
            </w:r>
            <w:r w:rsidR="003F2346">
              <w:t>:</w:t>
            </w:r>
            <w:r>
              <w:t>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6" w:rsidRPr="004537DD" w:rsidRDefault="003F2346" w:rsidP="003F2346">
            <w:pPr>
              <w:jc w:val="center"/>
            </w:pPr>
          </w:p>
        </w:tc>
      </w:tr>
    </w:tbl>
    <w:p w:rsidR="00573037" w:rsidRPr="004537DD" w:rsidRDefault="00573037" w:rsidP="00573037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4F0235" w:rsidRPr="004537DD" w:rsidRDefault="004F0235" w:rsidP="00F251B6">
      <w:pPr>
        <w:spacing w:after="120"/>
        <w:jc w:val="center"/>
        <w:rPr>
          <w:b/>
        </w:rPr>
      </w:pPr>
    </w:p>
    <w:p w:rsidR="002C2458" w:rsidRPr="004537DD" w:rsidRDefault="002C2458" w:rsidP="00F251B6">
      <w:pPr>
        <w:spacing w:after="120"/>
        <w:jc w:val="center"/>
        <w:rPr>
          <w:b/>
        </w:rPr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F251B6" w:rsidRPr="004537DD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Pr="004537DD" w:rsidRDefault="00065748" w:rsidP="00337725">
      <w:pPr>
        <w:tabs>
          <w:tab w:val="left" w:pos="5103"/>
        </w:tabs>
        <w:ind w:left="708"/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 xml:space="preserve">Главный </w:t>
      </w:r>
      <w:r w:rsidR="002E256F" w:rsidRPr="004537DD">
        <w:t>секретарь соревнований</w:t>
      </w:r>
      <w:r w:rsidRPr="004537DD">
        <w:t xml:space="preserve"> </w:t>
      </w:r>
      <w:r w:rsidR="00573037" w:rsidRPr="004537DD">
        <w:t xml:space="preserve">                         </w:t>
      </w:r>
      <w:r w:rsidRPr="004537DD">
        <w:t>Б.В. Караваев</w:t>
      </w:r>
    </w:p>
    <w:p w:rsidR="00335B12" w:rsidRPr="004537DD" w:rsidRDefault="00335B12" w:rsidP="00337725">
      <w:pPr>
        <w:rPr>
          <w:b/>
        </w:rPr>
      </w:pPr>
      <w:r w:rsidRPr="004537DD">
        <w:rPr>
          <w:b/>
        </w:rPr>
        <w:br w:type="page"/>
      </w:r>
    </w:p>
    <w:p w:rsidR="00F841D5" w:rsidRPr="004537DD" w:rsidRDefault="00F841D5" w:rsidP="00F841D5">
      <w:pPr>
        <w:jc w:val="center"/>
        <w:rPr>
          <w:b/>
        </w:rPr>
      </w:pPr>
      <w:r w:rsidRPr="004537DD">
        <w:rPr>
          <w:b/>
        </w:rPr>
        <w:lastRenderedPageBreak/>
        <w:t xml:space="preserve">ПРОТОКОЛ </w:t>
      </w:r>
    </w:p>
    <w:p w:rsidR="00F841D5" w:rsidRPr="004537DD" w:rsidRDefault="00F841D5" w:rsidP="00F841D5">
      <w:pPr>
        <w:ind w:right="-82"/>
        <w:jc w:val="center"/>
        <w:rPr>
          <w:b/>
        </w:rPr>
      </w:pPr>
      <w:r w:rsidRPr="00541C47">
        <w:rPr>
          <w:b/>
        </w:rPr>
        <w:t xml:space="preserve">о проведении традиционных открытых </w:t>
      </w:r>
      <w:r>
        <w:rPr>
          <w:b/>
        </w:rPr>
        <w:t>личн</w:t>
      </w:r>
      <w:r w:rsidRPr="00541C47">
        <w:rPr>
          <w:b/>
        </w:rPr>
        <w:t>ых соревнований</w:t>
      </w:r>
      <w:r w:rsidRPr="00E63500">
        <w:rPr>
          <w:b/>
        </w:rPr>
        <w:t xml:space="preserve"> </w:t>
      </w:r>
      <w:r w:rsidRPr="00541C47">
        <w:rPr>
          <w:b/>
        </w:rPr>
        <w:t>по спортивному ориентированию</w:t>
      </w:r>
      <w:r>
        <w:rPr>
          <w:b/>
        </w:rPr>
        <w:t xml:space="preserve"> бегом</w:t>
      </w:r>
      <w:r w:rsidRPr="00541C47">
        <w:rPr>
          <w:b/>
        </w:rPr>
        <w:t xml:space="preserve"> среди школьников</w:t>
      </w:r>
      <w:r>
        <w:rPr>
          <w:b/>
        </w:rPr>
        <w:t xml:space="preserve"> и юношества</w:t>
      </w:r>
      <w:r w:rsidRPr="005F1DE5">
        <w:rPr>
          <w:b/>
        </w:rPr>
        <w:t xml:space="preserve"> </w:t>
      </w:r>
      <w:r w:rsidRPr="00541C47">
        <w:rPr>
          <w:b/>
        </w:rPr>
        <w:t xml:space="preserve">г. Новосибирска и </w:t>
      </w:r>
      <w:r>
        <w:rPr>
          <w:b/>
        </w:rPr>
        <w:t>Новосибирской области</w:t>
      </w:r>
      <w:r w:rsidRPr="0039152B">
        <w:rPr>
          <w:b/>
        </w:rPr>
        <w:t xml:space="preserve"> </w:t>
      </w:r>
      <w:r w:rsidRPr="00541C47">
        <w:rPr>
          <w:b/>
        </w:rPr>
        <w:t>посвященных</w:t>
      </w:r>
      <w:r>
        <w:t xml:space="preserve"> </w:t>
      </w:r>
      <w:r w:rsidRPr="00314FCB">
        <w:rPr>
          <w:b/>
        </w:rPr>
        <w:t>закрытию летнего сезона 2021</w:t>
      </w:r>
      <w:r>
        <w:rPr>
          <w:b/>
        </w:rPr>
        <w:t xml:space="preserve">, </w:t>
      </w:r>
      <w:r w:rsidRPr="004537DD">
        <w:rPr>
          <w:b/>
        </w:rPr>
        <w:t>1</w:t>
      </w:r>
      <w:r>
        <w:rPr>
          <w:b/>
        </w:rPr>
        <w:t>4</w:t>
      </w:r>
      <w:r w:rsidRPr="004537DD">
        <w:rPr>
          <w:b/>
          <w:sz w:val="28"/>
          <w:szCs w:val="28"/>
        </w:rPr>
        <w:t xml:space="preserve"> октября </w:t>
      </w:r>
    </w:p>
    <w:p w:rsidR="00F841D5" w:rsidRPr="004537DD" w:rsidRDefault="00F841D5" w:rsidP="00F841D5">
      <w:pPr>
        <w:spacing w:after="120"/>
        <w:jc w:val="center"/>
        <w:rPr>
          <w:b/>
          <w:sz w:val="16"/>
          <w:szCs w:val="16"/>
        </w:rPr>
      </w:pPr>
    </w:p>
    <w:p w:rsidR="00F841D5" w:rsidRDefault="00F841D5" w:rsidP="00F841D5">
      <w:pPr>
        <w:spacing w:after="120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6 /200</w:t>
      </w:r>
      <w:r>
        <w:rPr>
          <w:b/>
        </w:rPr>
        <w:t>4</w:t>
      </w:r>
      <w:r w:rsidRPr="004537DD">
        <w:rPr>
          <w:b/>
        </w:rPr>
        <w:t>-200</w:t>
      </w:r>
      <w:r>
        <w:rPr>
          <w:b/>
        </w:rPr>
        <w:t>5</w:t>
      </w:r>
      <w:r w:rsidRPr="004537DD">
        <w:rPr>
          <w:b/>
        </w:rPr>
        <w:t xml:space="preserve">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F841D5" w:rsidTr="00C72983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Спорт</w:t>
            </w:r>
          </w:p>
          <w:p w:rsidR="00F841D5" w:rsidRDefault="00F841D5" w:rsidP="00C72983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108"/>
              <w:jc w:val="center"/>
            </w:pPr>
            <w:r>
              <w:t>Место</w:t>
            </w:r>
          </w:p>
        </w:tc>
      </w:tr>
      <w:tr w:rsidR="00F841D5" w:rsidTr="0094223F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7B0955" w:rsidP="00C72983">
            <w:pPr>
              <w:tabs>
                <w:tab w:val="num" w:pos="142"/>
              </w:tabs>
            </w:pPr>
            <w:proofErr w:type="spellStart"/>
            <w:r>
              <w:t>Заверткин</w:t>
            </w:r>
            <w:proofErr w:type="spellEnd"/>
            <w:r>
              <w:t xml:space="preserve"> Михаи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7B0955">
            <w:r>
              <w:t>200</w:t>
            </w:r>
            <w:r w:rsidR="007B0955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7B0955" w:rsidP="00C72983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7B0955" w:rsidP="007B0955">
            <w:pPr>
              <w:jc w:val="center"/>
            </w:pPr>
            <w:r>
              <w:t>18</w:t>
            </w:r>
            <w:r w:rsidR="00F841D5">
              <w:t>:</w:t>
            </w:r>
            <w:r>
              <w:t>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1</w:t>
            </w:r>
          </w:p>
        </w:tc>
      </w:tr>
      <w:tr w:rsidR="00F841D5" w:rsidTr="0094223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7B0955" w:rsidP="00C72983">
            <w:pPr>
              <w:tabs>
                <w:tab w:val="num" w:pos="142"/>
              </w:tabs>
            </w:pPr>
            <w:r>
              <w:t>Гуляев Никола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7B0955">
            <w:r>
              <w:t>200</w:t>
            </w:r>
            <w:r w:rsidR="007B0955"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E2184C" w:rsidP="00C72983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E2184C" w:rsidP="00E2184C">
            <w:pPr>
              <w:jc w:val="center"/>
            </w:pPr>
            <w:r>
              <w:t>21</w:t>
            </w:r>
            <w:r w:rsidR="00F841D5">
              <w:t>:</w:t>
            </w:r>
            <w: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7B0955" w:rsidTr="0094223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r>
              <w:t>3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tabs>
                <w:tab w:val="num" w:pos="142"/>
              </w:tabs>
            </w:pPr>
            <w:r>
              <w:t>Муратов Вади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7B0955">
            <w:r>
              <w:t>2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7B095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7B0955" w:rsidP="00C72983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jc w:val="center"/>
            </w:pPr>
            <w:r>
              <w:t>30: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F841D5" w:rsidRPr="004537DD" w:rsidRDefault="00F841D5" w:rsidP="00F841D5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F841D5" w:rsidRDefault="00F841D5" w:rsidP="00F841D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4 /200</w:t>
      </w:r>
      <w:r>
        <w:rPr>
          <w:b/>
        </w:rPr>
        <w:t>6</w:t>
      </w:r>
      <w:r w:rsidRPr="004537DD">
        <w:rPr>
          <w:b/>
        </w:rPr>
        <w:t>-200</w:t>
      </w:r>
      <w:r>
        <w:rPr>
          <w:b/>
        </w:rPr>
        <w:t>7/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915"/>
        <w:gridCol w:w="853"/>
        <w:gridCol w:w="1134"/>
        <w:gridCol w:w="2865"/>
        <w:gridCol w:w="1250"/>
        <w:gridCol w:w="847"/>
      </w:tblGrid>
      <w:tr w:rsidR="00F841D5" w:rsidTr="00155E5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Фамилия, им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г.р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Спорт</w:t>
            </w:r>
          </w:p>
          <w:p w:rsidR="00F841D5" w:rsidRDefault="00F841D5" w:rsidP="00C72983">
            <w:pPr>
              <w:jc w:val="center"/>
            </w:pPr>
            <w:r>
              <w:t>разря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Кома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108"/>
              <w:jc w:val="center"/>
            </w:pPr>
            <w:r>
              <w:t>Место</w:t>
            </w:r>
          </w:p>
        </w:tc>
      </w:tr>
      <w:tr w:rsidR="00F841D5" w:rsidTr="00155E5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proofErr w:type="spellStart"/>
            <w:r>
              <w:t>Морочка</w:t>
            </w:r>
            <w:proofErr w:type="spellEnd"/>
            <w:r>
              <w:t xml:space="preserve"> Серг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r>
              <w:t>200</w:t>
            </w:r>
            <w:r w:rsidR="002C2ABA"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ind w:right="-108"/>
            </w:pPr>
            <w:r>
              <w:t>1-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ind w:right="-108"/>
            </w:pPr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2C2ABA">
            <w:pPr>
              <w:jc w:val="center"/>
            </w:pPr>
            <w:r>
              <w:t>18</w:t>
            </w:r>
            <w:r w:rsidR="00F841D5">
              <w:t>:</w:t>
            </w:r>
            <w:r>
              <w:t>2</w:t>
            </w:r>
            <w:r w:rsidR="00F841D5"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1</w:t>
            </w:r>
          </w:p>
        </w:tc>
      </w:tr>
      <w:tr w:rsidR="00F841D5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r>
              <w:t>Клименко Его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2C2ABA">
            <w:pPr>
              <w:jc w:val="center"/>
            </w:pPr>
            <w:r>
              <w:t>18</w:t>
            </w:r>
            <w:r w:rsidR="00F841D5">
              <w:t>:</w:t>
            </w:r>
            <w: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F841D5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r>
              <w:t>Климов Ива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r w:rsidRPr="009F58AA">
              <w:t>200</w:t>
            </w:r>
            <w:r w:rsidR="002C2ABA"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pPr>
              <w:jc w:val="center"/>
            </w:pPr>
            <w:r>
              <w:t>19</w:t>
            </w:r>
            <w:r w:rsidR="00F841D5">
              <w:t>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841D5" w:rsidTr="00155E59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r>
              <w:t>Руденко Григор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r w:rsidRPr="009F58AA">
              <w:t>200</w:t>
            </w:r>
            <w:r w:rsidR="002C2ABA"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23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4</w:t>
            </w:r>
          </w:p>
        </w:tc>
      </w:tr>
      <w:tr w:rsidR="00F841D5" w:rsidTr="00155E59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r>
              <w:t>Иванов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pPr>
              <w:jc w:val="center"/>
            </w:pPr>
            <w:r>
              <w:t>2</w:t>
            </w:r>
            <w:r w:rsidR="002C2ABA">
              <w:t>2</w:t>
            </w:r>
            <w:r>
              <w:t>:</w:t>
            </w:r>
            <w:r w:rsidR="002C2ABA"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5</w:t>
            </w:r>
          </w:p>
        </w:tc>
      </w:tr>
      <w:tr w:rsidR="00F841D5" w:rsidTr="00155E59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r>
              <w:t>Аристов Константи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r w:rsidRPr="009F58AA">
              <w:t>200</w:t>
            </w:r>
            <w:r w:rsidR="002C2ABA"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2C2ABA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2C2ABA">
            <w:pPr>
              <w:jc w:val="center"/>
            </w:pPr>
            <w:r>
              <w:t>2</w:t>
            </w:r>
            <w:r w:rsidR="002C2ABA">
              <w:t>2</w:t>
            </w:r>
            <w:r>
              <w:t>:</w:t>
            </w:r>
            <w:r w:rsidR="002C2ABA"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6</w:t>
            </w:r>
          </w:p>
        </w:tc>
      </w:tr>
      <w:tr w:rsidR="00F841D5" w:rsidTr="00155E59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2C2ABA" w:rsidP="00C72983">
            <w:pPr>
              <w:tabs>
                <w:tab w:val="num" w:pos="142"/>
              </w:tabs>
            </w:pPr>
            <w:proofErr w:type="spellStart"/>
            <w:r>
              <w:t>Оденцев</w:t>
            </w:r>
            <w:proofErr w:type="spellEnd"/>
            <w:r>
              <w:t xml:space="preserve">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155E59" w:rsidP="00C72983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3</w:t>
            </w:r>
            <w:r>
              <w:t>:1</w:t>
            </w:r>
            <w:r w:rsidR="00155E59"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7</w:t>
            </w:r>
          </w:p>
        </w:tc>
      </w:tr>
      <w:tr w:rsidR="00F841D5" w:rsidTr="00155E59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pPr>
              <w:tabs>
                <w:tab w:val="num" w:pos="142"/>
              </w:tabs>
            </w:pPr>
            <w:r>
              <w:t>Горшков Владими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155E59" w:rsidP="00155E59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4</w:t>
            </w:r>
            <w:r>
              <w:t>:</w:t>
            </w:r>
            <w:r w:rsidR="00155E59"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8</w:t>
            </w:r>
          </w:p>
        </w:tc>
      </w:tr>
      <w:tr w:rsidR="00F841D5" w:rsidTr="00155E59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pPr>
              <w:tabs>
                <w:tab w:val="num" w:pos="142"/>
              </w:tabs>
            </w:pPr>
            <w:proofErr w:type="spellStart"/>
            <w:r>
              <w:t>Минбаев</w:t>
            </w:r>
            <w:proofErr w:type="spellEnd"/>
            <w:r>
              <w:t xml:space="preserve"> </w:t>
            </w:r>
            <w:proofErr w:type="spellStart"/>
            <w:r>
              <w:t>Айтмамат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155E59">
            <w:r w:rsidRPr="009F58AA">
              <w:t>200</w:t>
            </w:r>
            <w:r w:rsidR="00155E59"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155E59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8</w:t>
            </w:r>
            <w:r>
              <w:t>:</w:t>
            </w:r>
            <w:r w:rsidR="00155E59"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9</w:t>
            </w:r>
          </w:p>
        </w:tc>
      </w:tr>
      <w:tr w:rsidR="00F841D5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pPr>
              <w:tabs>
                <w:tab w:val="num" w:pos="142"/>
              </w:tabs>
            </w:pPr>
            <w:proofErr w:type="spellStart"/>
            <w:r>
              <w:t>Таштанбек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155E59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9</w:t>
            </w:r>
            <w:r>
              <w:t>:</w:t>
            </w:r>
            <w:r w:rsidR="00155E59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10</w:t>
            </w:r>
          </w:p>
        </w:tc>
      </w:tr>
      <w:tr w:rsidR="00F841D5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pPr>
              <w:tabs>
                <w:tab w:val="num" w:pos="142"/>
              </w:tabs>
            </w:pPr>
            <w:proofErr w:type="spellStart"/>
            <w:r>
              <w:t>Колдин</w:t>
            </w:r>
            <w:proofErr w:type="spellEnd"/>
            <w:r>
              <w:t xml:space="preserve">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Pr="009F58AA" w:rsidRDefault="00F841D5" w:rsidP="00155E59">
            <w:r>
              <w:t>200</w:t>
            </w:r>
            <w:r w:rsidR="00155E59"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9</w:t>
            </w:r>
            <w:r>
              <w:t>:</w:t>
            </w:r>
            <w:r w:rsidR="00155E59">
              <w:t>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11</w:t>
            </w:r>
          </w:p>
        </w:tc>
      </w:tr>
      <w:tr w:rsidR="00F841D5" w:rsidTr="00155E5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5D4429">
            <w:pPr>
              <w:pStyle w:val="aa"/>
              <w:numPr>
                <w:ilvl w:val="0"/>
                <w:numId w:val="48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pPr>
              <w:tabs>
                <w:tab w:val="num" w:pos="142"/>
              </w:tabs>
            </w:pPr>
            <w:r>
              <w:t>Антоненко Макси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Pr="009F58AA" w:rsidRDefault="00F841D5" w:rsidP="00C72983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155E59" w:rsidP="00C72983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155E59">
            <w:pPr>
              <w:jc w:val="center"/>
            </w:pPr>
            <w:r>
              <w:t>2</w:t>
            </w:r>
            <w:r w:rsidR="00155E59">
              <w:t>9</w:t>
            </w:r>
            <w:r>
              <w:t>:</w:t>
            </w:r>
            <w:r w:rsidR="00155E59"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12</w:t>
            </w:r>
          </w:p>
        </w:tc>
      </w:tr>
    </w:tbl>
    <w:p w:rsidR="00F841D5" w:rsidRPr="004537DD" w:rsidRDefault="00F841D5" w:rsidP="00F841D5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F841D5" w:rsidRDefault="00F841D5" w:rsidP="00F841D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2 /200</w:t>
      </w:r>
      <w:r>
        <w:rPr>
          <w:b/>
        </w:rPr>
        <w:t>8</w:t>
      </w:r>
      <w:r w:rsidRPr="004537DD">
        <w:rPr>
          <w:b/>
        </w:rPr>
        <w:t>-200</w:t>
      </w:r>
      <w:r>
        <w:rPr>
          <w:b/>
        </w:rPr>
        <w:t>9</w:t>
      </w:r>
      <w:r w:rsidRPr="004537DD">
        <w:rPr>
          <w:b/>
        </w:rPr>
        <w:t xml:space="preserve">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F841D5" w:rsidTr="00C72983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Спорт</w:t>
            </w:r>
          </w:p>
          <w:p w:rsidR="00F841D5" w:rsidRDefault="00F841D5" w:rsidP="00C72983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108"/>
              <w:jc w:val="center"/>
            </w:pPr>
            <w:r>
              <w:t>Место</w:t>
            </w:r>
          </w:p>
        </w:tc>
      </w:tr>
      <w:tr w:rsidR="00F841D5" w:rsidTr="00C72983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C72983" w:rsidP="00C72983">
            <w:pPr>
              <w:tabs>
                <w:tab w:val="num" w:pos="142"/>
              </w:tabs>
            </w:pPr>
            <w:proofErr w:type="spellStart"/>
            <w:r>
              <w:t>Метляков</w:t>
            </w:r>
            <w:proofErr w:type="spellEnd"/>
            <w:r>
              <w:t xml:space="preserve"> Ар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r>
              <w:t>200</w:t>
            </w:r>
            <w:r w:rsidR="00A85015"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pPr>
              <w:jc w:val="center"/>
            </w:pPr>
            <w:r>
              <w:t>1</w:t>
            </w:r>
            <w:r w:rsidR="00A85015">
              <w:t>5</w:t>
            </w:r>
            <w:r>
              <w:t>:</w:t>
            </w:r>
            <w:r w:rsidR="00A85015">
              <w:t>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1</w:t>
            </w:r>
          </w:p>
        </w:tc>
      </w:tr>
      <w:tr w:rsidR="00F841D5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proofErr w:type="spellStart"/>
            <w:r>
              <w:t>Турышев</w:t>
            </w:r>
            <w:proofErr w:type="spellEnd"/>
            <w:r>
              <w:t xml:space="preserve"> Ив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A85015">
            <w:pPr>
              <w:jc w:val="center"/>
            </w:pPr>
            <w:r>
              <w:t>16: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F841D5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r>
              <w:t>Кривошапкин Михаи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pPr>
              <w:jc w:val="center"/>
            </w:pPr>
            <w:r>
              <w:t>1</w:t>
            </w:r>
            <w:r w:rsidR="00A85015">
              <w:t>8</w:t>
            </w:r>
            <w:r>
              <w:t>:</w:t>
            </w:r>
            <w:r w:rsidR="00A85015"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F841D5" w:rsidTr="00C72983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r>
              <w:t>Бакланов Ники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pPr>
              <w:jc w:val="center"/>
            </w:pPr>
            <w:r>
              <w:t>1</w:t>
            </w:r>
            <w:r w:rsidR="00A85015">
              <w:t>8</w:t>
            </w:r>
            <w:r>
              <w:t>:</w:t>
            </w:r>
            <w:r w:rsidR="00A85015"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4</w:t>
            </w:r>
          </w:p>
        </w:tc>
      </w:tr>
      <w:tr w:rsidR="00F841D5" w:rsidTr="00C72983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proofErr w:type="spellStart"/>
            <w:r>
              <w:t>Лабун</w:t>
            </w:r>
            <w:proofErr w:type="spellEnd"/>
            <w:r>
              <w:t xml:space="preserve"> Степ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pPr>
              <w:jc w:val="center"/>
            </w:pPr>
            <w:r>
              <w:t>1</w:t>
            </w:r>
            <w:r w:rsidR="00A85015">
              <w:t>8:2</w:t>
            </w:r>
            <w: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5</w:t>
            </w:r>
          </w:p>
        </w:tc>
      </w:tr>
      <w:tr w:rsidR="00F841D5" w:rsidTr="00C72983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r>
              <w:t>Дроков Серг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pPr>
              <w:jc w:val="center"/>
            </w:pPr>
            <w:r>
              <w:t>18:2</w:t>
            </w:r>
            <w:r w:rsidR="00A85015"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6</w:t>
            </w:r>
          </w:p>
        </w:tc>
      </w:tr>
      <w:tr w:rsidR="00F841D5" w:rsidTr="00C72983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proofErr w:type="spellStart"/>
            <w:r>
              <w:t>Хатин</w:t>
            </w:r>
            <w:proofErr w:type="spellEnd"/>
            <w:r>
              <w:t xml:space="preserve"> Кирил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A85015">
            <w:pPr>
              <w:jc w:val="center"/>
            </w:pPr>
            <w:r>
              <w:t>2</w:t>
            </w:r>
            <w:r w:rsidR="00F841D5">
              <w:t>0:0</w:t>
            </w: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7</w:t>
            </w:r>
          </w:p>
        </w:tc>
      </w:tr>
      <w:tr w:rsidR="00F841D5" w:rsidTr="00C72983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proofErr w:type="spellStart"/>
            <w:r>
              <w:t>Семенюков</w:t>
            </w:r>
            <w:proofErr w:type="spellEnd"/>
            <w:r>
              <w:t xml:space="preserve"> Александ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A85015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A85015">
            <w:pPr>
              <w:jc w:val="center"/>
            </w:pPr>
            <w:r>
              <w:t>21</w:t>
            </w:r>
            <w:r w:rsidR="00F841D5">
              <w:t>:</w:t>
            </w:r>
            <w:r>
              <w:t>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8</w:t>
            </w:r>
          </w:p>
        </w:tc>
      </w:tr>
      <w:tr w:rsidR="00F841D5" w:rsidTr="00C72983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r>
              <w:t>Южаков Илья</w:t>
            </w:r>
            <w:r w:rsidR="00F841D5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A85015">
            <w:r>
              <w:t>200</w:t>
            </w:r>
            <w:r w:rsidR="00A85015"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A85015">
            <w:pPr>
              <w:jc w:val="center"/>
            </w:pPr>
            <w:r>
              <w:t>24</w:t>
            </w:r>
            <w:r w:rsidR="00F841D5">
              <w:t>:</w:t>
            </w: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9</w:t>
            </w:r>
          </w:p>
        </w:tc>
      </w:tr>
      <w:tr w:rsidR="00F841D5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tabs>
                <w:tab w:val="num" w:pos="142"/>
              </w:tabs>
            </w:pPr>
            <w:r>
              <w:t>Коняев Станисла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A85015" w:rsidP="00C72983">
            <w:pPr>
              <w:jc w:val="center"/>
            </w:pPr>
            <w:r>
              <w:t>24</w:t>
            </w:r>
            <w:r w:rsidR="00F841D5">
              <w:t>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10</w:t>
            </w:r>
          </w:p>
        </w:tc>
      </w:tr>
      <w:tr w:rsidR="00F841D5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A85015" w:rsidP="00C72983">
            <w:pPr>
              <w:tabs>
                <w:tab w:val="num" w:pos="142"/>
              </w:tabs>
            </w:pPr>
            <w:proofErr w:type="spellStart"/>
            <w:r>
              <w:t>Добротворцев</w:t>
            </w:r>
            <w:proofErr w:type="spellEnd"/>
            <w:r>
              <w:t xml:space="preserve"> Ром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A85015" w:rsidP="00C72983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8531D7" w:rsidP="008531D7">
            <w:pPr>
              <w:jc w:val="center"/>
            </w:pPr>
            <w:r>
              <w:t>25</w:t>
            </w:r>
            <w:r w:rsidR="00F841D5">
              <w:t>:</w:t>
            </w:r>
            <w:r>
              <w:t>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11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350572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C72983">
            <w:pPr>
              <w:tabs>
                <w:tab w:val="num" w:pos="142"/>
              </w:tabs>
            </w:pPr>
            <w:proofErr w:type="spellStart"/>
            <w:r>
              <w:t>Караханов</w:t>
            </w:r>
            <w:proofErr w:type="spellEnd"/>
            <w:r>
              <w:t xml:space="preserve"> Ив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C72983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C72983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8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C72983">
            <w:pPr>
              <w:jc w:val="center"/>
            </w:pPr>
            <w:r>
              <w:t>12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tabs>
                <w:tab w:val="num" w:pos="142"/>
              </w:tabs>
            </w:pPr>
            <w:r>
              <w:t>Степанов Миро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8: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3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tabs>
                <w:tab w:val="num" w:pos="142"/>
              </w:tabs>
            </w:pPr>
            <w:proofErr w:type="spellStart"/>
            <w:r>
              <w:t>Немыкин</w:t>
            </w:r>
            <w:proofErr w:type="spellEnd"/>
            <w:r>
              <w:t xml:space="preserve"> Степ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9: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4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tabs>
                <w:tab w:val="num" w:pos="142"/>
              </w:tabs>
            </w:pPr>
            <w:proofErr w:type="spellStart"/>
            <w:r>
              <w:t>Хорев</w:t>
            </w:r>
            <w:proofErr w:type="spellEnd"/>
            <w:r>
              <w:t xml:space="preserve"> Ники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9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5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tabs>
                <w:tab w:val="num" w:pos="142"/>
              </w:tabs>
            </w:pPr>
            <w:r>
              <w:t>Туманов Серафи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33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6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r>
              <w:t>Брагин Ром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B82AB2">
            <w:r>
              <w:t>200</w:t>
            </w:r>
            <w:r w:rsidR="00B82AB2"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36: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7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proofErr w:type="spellStart"/>
            <w:r>
              <w:t>Роот</w:t>
            </w:r>
            <w:proofErr w:type="spellEnd"/>
            <w:r>
              <w:t xml:space="preserve"> Александ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B82AB2">
            <w:r>
              <w:t>200</w:t>
            </w:r>
            <w:r w:rsidR="00B82AB2"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37: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8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r>
              <w:t>Лазуткин Ар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37: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19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r>
              <w:t>Новиков Тимоф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41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0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proofErr w:type="spellStart"/>
            <w:r>
              <w:t>Плахута</w:t>
            </w:r>
            <w:proofErr w:type="spellEnd"/>
            <w:r>
              <w:t xml:space="preserve"> Андр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B82AB2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44: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1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tabs>
                <w:tab w:val="num" w:pos="142"/>
              </w:tabs>
            </w:pPr>
            <w:r>
              <w:t>Гросс Андр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B82AB2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B82AB2" w:rsidP="008531D7">
            <w:pPr>
              <w:jc w:val="center"/>
            </w:pPr>
            <w:r>
              <w:t>44: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2</w:t>
            </w:r>
          </w:p>
        </w:tc>
      </w:tr>
      <w:tr w:rsidR="008531D7" w:rsidTr="00C72983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tabs>
                <w:tab w:val="num" w:pos="142"/>
              </w:tabs>
            </w:pPr>
            <w:r>
              <w:t>Кузин Анто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48: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D7" w:rsidRDefault="008531D7" w:rsidP="008531D7">
            <w:pPr>
              <w:jc w:val="center"/>
            </w:pPr>
            <w:r>
              <w:t>23</w:t>
            </w:r>
          </w:p>
        </w:tc>
      </w:tr>
      <w:tr w:rsidR="00B82AB2" w:rsidTr="00B82AB2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>
            <w:pPr>
              <w:pStyle w:val="aa"/>
              <w:numPr>
                <w:ilvl w:val="0"/>
                <w:numId w:val="49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>
            <w:pPr>
              <w:tabs>
                <w:tab w:val="num" w:pos="142"/>
              </w:tabs>
            </w:pPr>
            <w:proofErr w:type="spellStart"/>
            <w:r>
              <w:t>Турдубаев</w:t>
            </w:r>
            <w:proofErr w:type="spellEnd"/>
            <w:r>
              <w:t xml:space="preserve"> </w:t>
            </w:r>
            <w:proofErr w:type="spellStart"/>
            <w:r>
              <w:t>Сабырбек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>
            <w:r>
              <w:t>СОШ № 19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2" w:rsidRDefault="00B82AB2" w:rsidP="008531D7">
            <w:pPr>
              <w:jc w:val="center"/>
            </w:pPr>
            <w:r>
              <w:t>Снят не все КП</w:t>
            </w:r>
          </w:p>
        </w:tc>
      </w:tr>
    </w:tbl>
    <w:p w:rsidR="00F841D5" w:rsidRPr="004537DD" w:rsidRDefault="00F841D5" w:rsidP="00F841D5">
      <w:pPr>
        <w:ind w:right="-23"/>
        <w:rPr>
          <w:b/>
        </w:rPr>
      </w:pPr>
      <w:r>
        <w:t>Ранг не определялся</w:t>
      </w:r>
    </w:p>
    <w:p w:rsidR="00F841D5" w:rsidRPr="004537DD" w:rsidRDefault="00F841D5" w:rsidP="00F841D5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0 /</w:t>
      </w:r>
      <w:r>
        <w:rPr>
          <w:b/>
        </w:rPr>
        <w:t>2010 и младше</w:t>
      </w:r>
      <w:r w:rsidRPr="004537DD">
        <w:rPr>
          <w:b/>
        </w:rPr>
        <w:t xml:space="preserve">/ 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641"/>
        <w:gridCol w:w="1134"/>
        <w:gridCol w:w="1134"/>
        <w:gridCol w:w="2870"/>
        <w:gridCol w:w="1263"/>
        <w:gridCol w:w="864"/>
      </w:tblGrid>
      <w:tr w:rsidR="00F841D5" w:rsidRPr="004537DD" w:rsidTr="00C72983">
        <w:trPr>
          <w:trHeight w:val="8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jc w:val="center"/>
            </w:pPr>
            <w:r w:rsidRPr="004537DD">
              <w:t>Фамилия, 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jc w:val="center"/>
            </w:pPr>
            <w:r w:rsidRPr="004537DD">
              <w:t>г.р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pPr>
              <w:jc w:val="center"/>
            </w:pPr>
            <w:r>
              <w:t>Спорт</w:t>
            </w:r>
          </w:p>
          <w:p w:rsidR="00F841D5" w:rsidRPr="004537DD" w:rsidRDefault="00F841D5" w:rsidP="00C72983">
            <w:pPr>
              <w:jc w:val="center"/>
            </w:pPr>
            <w:r w:rsidRPr="004537DD"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jc w:val="center"/>
            </w:pPr>
            <w:r w:rsidRPr="004537DD"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Pr="004537DD" w:rsidRDefault="00F841D5" w:rsidP="00C72983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F151E6" w:rsidRPr="004537DD" w:rsidTr="00C72983">
        <w:trPr>
          <w:trHeight w:val="3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F151E6" w:rsidP="00F151E6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Default="00F151E6" w:rsidP="00F151E6">
            <w:pPr>
              <w:tabs>
                <w:tab w:val="num" w:pos="142"/>
              </w:tabs>
            </w:pPr>
            <w:r>
              <w:t>Ерохин Прох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Default="00887A55" w:rsidP="00F151E6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971652" w:rsidRDefault="00F151E6" w:rsidP="00F151E6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Default="00272494" w:rsidP="00F151E6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Default="00272494" w:rsidP="00F151E6">
            <w:pPr>
              <w:jc w:val="center"/>
            </w:pPr>
            <w:r>
              <w:t>15: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E5C07" w:rsidRDefault="00F151E6" w:rsidP="00F151E6">
            <w:pPr>
              <w:jc w:val="center"/>
            </w:pPr>
            <w:r>
              <w:t>1</w:t>
            </w:r>
          </w:p>
        </w:tc>
      </w:tr>
      <w:tr w:rsidR="00F151E6" w:rsidRPr="004537DD" w:rsidTr="00887A55">
        <w:trPr>
          <w:trHeight w:val="3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F151E6" w:rsidP="00F151E6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272494" w:rsidP="00F151E6">
            <w:pPr>
              <w:tabs>
                <w:tab w:val="num" w:pos="142"/>
              </w:tabs>
            </w:pPr>
            <w:r>
              <w:t>Щетинин Констант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272494" w:rsidP="00272494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971652" w:rsidRDefault="00F151E6" w:rsidP="00F151E6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272494" w:rsidP="00F151E6">
            <w:pPr>
              <w:ind w:right="-108"/>
            </w:pPr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272494" w:rsidP="00F151E6">
            <w:pPr>
              <w:jc w:val="center"/>
            </w:pPr>
            <w:r>
              <w:t>15: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F151E6" w:rsidP="00F151E6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</w:tr>
      <w:tr w:rsidR="00F151E6" w:rsidRPr="004537DD" w:rsidTr="00F151E6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F151E6" w:rsidP="00F151E6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272494" w:rsidP="00F151E6">
            <w:pPr>
              <w:tabs>
                <w:tab w:val="num" w:pos="142"/>
              </w:tabs>
            </w:pPr>
            <w:r>
              <w:t>Грищук Ив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E6" w:rsidRPr="004537DD" w:rsidRDefault="00F151E6" w:rsidP="00F151E6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584BBB" w:rsidRDefault="00F151E6" w:rsidP="00F151E6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E6" w:rsidRPr="004537DD" w:rsidRDefault="00F151E6" w:rsidP="00F151E6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E6" w:rsidRPr="004537DD" w:rsidRDefault="00F151E6" w:rsidP="00272494">
            <w:pPr>
              <w:jc w:val="center"/>
            </w:pPr>
            <w:r>
              <w:t>16</w:t>
            </w:r>
            <w:r w:rsidRPr="004537DD">
              <w:t>:</w:t>
            </w:r>
            <w:r w:rsidR="00272494">
              <w:t>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6" w:rsidRPr="004537DD" w:rsidRDefault="00F151E6" w:rsidP="00F151E6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272494" w:rsidRPr="004537DD" w:rsidTr="00F151E6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proofErr w:type="spellStart"/>
            <w:r>
              <w:t>Контев</w:t>
            </w:r>
            <w:proofErr w:type="spellEnd"/>
            <w:r>
              <w:t xml:space="preserve"> Дмитр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 w:rsidRPr="004537DD">
              <w:t>20</w:t>
            </w:r>
            <w: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jc w:val="center"/>
            </w:pPr>
            <w:r>
              <w:t>16: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4</w:t>
            </w:r>
          </w:p>
        </w:tc>
      </w:tr>
      <w:tr w:rsidR="00272494" w:rsidRPr="004537DD" w:rsidTr="00C72983">
        <w:trPr>
          <w:trHeight w:val="2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Попович Ле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 w:rsidRPr="00F841D5">
              <w:t>20</w:t>
            </w: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jc w:val="center"/>
            </w:pPr>
            <w:r>
              <w:t>16: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jc w:val="center"/>
            </w:pPr>
            <w:r>
              <w:t>5</w:t>
            </w:r>
          </w:p>
        </w:tc>
      </w:tr>
      <w:tr w:rsidR="00272494" w:rsidRPr="004537DD" w:rsidTr="00C72983">
        <w:trPr>
          <w:trHeight w:val="1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Панарин Александ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1</w:t>
            </w:r>
            <w:r w:rsidRPr="004537DD">
              <w:t>:</w:t>
            </w:r>
            <w: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6</w:t>
            </w:r>
          </w:p>
        </w:tc>
      </w:tr>
      <w:tr w:rsidR="00272494" w:rsidRPr="004537DD" w:rsidTr="00C72983">
        <w:trPr>
          <w:trHeight w:val="3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Плужников Александ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1: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7</w:t>
            </w:r>
          </w:p>
        </w:tc>
      </w:tr>
      <w:tr w:rsidR="00272494" w:rsidRPr="004537DD" w:rsidTr="00C72983">
        <w:trPr>
          <w:trHeight w:val="26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Чуркин Ники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 w:rsidRPr="004537DD">
              <w:t>20</w:t>
            </w: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1</w:t>
            </w:r>
            <w:r w:rsidRPr="004537DD">
              <w:t>:</w:t>
            </w:r>
            <w: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8</w:t>
            </w:r>
          </w:p>
        </w:tc>
      </w:tr>
      <w:tr w:rsidR="00272494" w:rsidRPr="004537DD" w:rsidTr="00C72983">
        <w:trPr>
          <w:trHeight w:val="2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Марченко Ники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1: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9</w:t>
            </w:r>
          </w:p>
        </w:tc>
      </w:tr>
      <w:tr w:rsidR="00272494" w:rsidRPr="004537DD" w:rsidTr="00C72983">
        <w:trPr>
          <w:trHeight w:val="2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Кулик Матве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3: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10</w:t>
            </w:r>
          </w:p>
        </w:tc>
      </w:tr>
      <w:tr w:rsidR="00272494" w:rsidRPr="004537DD" w:rsidTr="00C72983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>Александров Никола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r w:rsidRPr="004537DD">
              <w:t>20</w:t>
            </w:r>
            <w: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4" w:rsidRPr="004537DD" w:rsidRDefault="00272494" w:rsidP="00272494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23: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7149D1" w:rsidP="00272494">
            <w:pPr>
              <w:jc w:val="center"/>
            </w:pPr>
            <w:r>
              <w:t>11</w:t>
            </w:r>
          </w:p>
        </w:tc>
      </w:tr>
      <w:tr w:rsidR="00272494" w:rsidRPr="004537DD" w:rsidTr="00C72983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proofErr w:type="spellStart"/>
            <w:r>
              <w:t>Чуманский</w:t>
            </w:r>
            <w:proofErr w:type="spellEnd"/>
            <w:r>
              <w:t xml:space="preserve"> Кирил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EC7229" w:rsidP="00272494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30: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12</w:t>
            </w:r>
          </w:p>
        </w:tc>
      </w:tr>
      <w:tr w:rsidR="00272494" w:rsidRPr="004537DD" w:rsidTr="00C72983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7149D1" w:rsidP="00272494">
            <w:pPr>
              <w:tabs>
                <w:tab w:val="num" w:pos="142"/>
              </w:tabs>
            </w:pPr>
            <w:r>
              <w:t>Русаков Макси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7149D1" w:rsidP="00272494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7149D1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36: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13</w:t>
            </w:r>
          </w:p>
        </w:tc>
      </w:tr>
      <w:tr w:rsidR="00272494" w:rsidRPr="004537DD" w:rsidTr="00C72983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7149D1" w:rsidP="00272494">
            <w:pPr>
              <w:tabs>
                <w:tab w:val="num" w:pos="142"/>
              </w:tabs>
            </w:pPr>
            <w:proofErr w:type="spellStart"/>
            <w:r>
              <w:t>Мисиюк</w:t>
            </w:r>
            <w:proofErr w:type="spellEnd"/>
            <w:r>
              <w:t xml:space="preserve"> Юр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7149D1" w:rsidP="00272494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7149D1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36: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14</w:t>
            </w:r>
          </w:p>
        </w:tc>
      </w:tr>
      <w:tr w:rsidR="00272494" w:rsidRPr="004537DD" w:rsidTr="00C72983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tabs>
                <w:tab w:val="num" w:pos="142"/>
              </w:tabs>
            </w:pPr>
            <w:r>
              <w:t xml:space="preserve"> Молчанов Ив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971652" w:rsidRDefault="00272494" w:rsidP="00272494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ind w:right="-108"/>
            </w:pPr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Pr="004537DD" w:rsidRDefault="00272494" w:rsidP="00272494">
            <w:pPr>
              <w:jc w:val="center"/>
            </w:pPr>
            <w:r>
              <w:t>52: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4" w:rsidRDefault="007149D1" w:rsidP="00272494">
            <w:pPr>
              <w:jc w:val="center"/>
            </w:pPr>
            <w:r>
              <w:t>15</w:t>
            </w:r>
          </w:p>
        </w:tc>
      </w:tr>
      <w:tr w:rsidR="007149D1" w:rsidRPr="004537DD" w:rsidTr="007149D1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pPr>
              <w:tabs>
                <w:tab w:val="num" w:pos="142"/>
              </w:tabs>
            </w:pPr>
            <w:r>
              <w:t>Синенький Ег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971652" w:rsidRDefault="007149D1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Default="007149D1" w:rsidP="00272494">
            <w:r>
              <w:t>СОШ № 215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Default="007149D1" w:rsidP="00272494">
            <w:pPr>
              <w:jc w:val="center"/>
            </w:pPr>
            <w:r>
              <w:t>Снят не все КП</w:t>
            </w:r>
          </w:p>
        </w:tc>
      </w:tr>
      <w:tr w:rsidR="007149D1" w:rsidRPr="004537DD" w:rsidTr="007149D1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pPr>
              <w:pStyle w:val="aa"/>
              <w:numPr>
                <w:ilvl w:val="0"/>
                <w:numId w:val="50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pPr>
              <w:tabs>
                <w:tab w:val="num" w:pos="142"/>
              </w:tabs>
            </w:pPr>
            <w:r>
              <w:t>Казаков Мака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4537DD" w:rsidRDefault="007149D1" w:rsidP="00272494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Pr="00971652" w:rsidRDefault="007149D1" w:rsidP="00272494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Default="007149D1" w:rsidP="00272494">
            <w:r>
              <w:t>т/к «Ирбис»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1" w:rsidRDefault="007149D1" w:rsidP="00272494">
            <w:pPr>
              <w:jc w:val="center"/>
            </w:pPr>
            <w:r>
              <w:t>Снят не все КП</w:t>
            </w:r>
            <w:bookmarkStart w:id="0" w:name="_GoBack"/>
            <w:bookmarkEnd w:id="0"/>
          </w:p>
        </w:tc>
      </w:tr>
    </w:tbl>
    <w:p w:rsidR="00F841D5" w:rsidRPr="004537DD" w:rsidRDefault="00F841D5" w:rsidP="00F841D5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DE6B59" w:rsidRPr="004537DD" w:rsidRDefault="00DE6B59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                 В.Е. Фастовец</w:t>
      </w:r>
    </w:p>
    <w:p w:rsidR="00335B12" w:rsidRPr="004537DD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4537DD" w:rsidRDefault="00335B12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 xml:space="preserve">Главный секретарь </w:t>
      </w:r>
      <w:r w:rsidR="004A4D3F" w:rsidRPr="004537DD">
        <w:t xml:space="preserve">соревнований        </w:t>
      </w:r>
      <w:r w:rsidRPr="004537DD">
        <w:t xml:space="preserve">                                    Б.В. Караваев</w:t>
      </w: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Default="00093144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sectPr w:rsidR="00C52213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D3" w:rsidRDefault="00C507D3">
      <w:r>
        <w:separator/>
      </w:r>
    </w:p>
  </w:endnote>
  <w:endnote w:type="continuationSeparator" w:id="0">
    <w:p w:rsidR="00C507D3" w:rsidRDefault="00C5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14215"/>
      <w:docPartObj>
        <w:docPartGallery w:val="Page Numbers (Bottom of Page)"/>
        <w:docPartUnique/>
      </w:docPartObj>
    </w:sdtPr>
    <w:sdtContent>
      <w:p w:rsidR="00272494" w:rsidRDefault="00272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D1">
          <w:rPr>
            <w:noProof/>
          </w:rPr>
          <w:t>3</w:t>
        </w:r>
        <w:r>
          <w:fldChar w:fldCharType="end"/>
        </w:r>
      </w:p>
    </w:sdtContent>
  </w:sdt>
  <w:p w:rsidR="00272494" w:rsidRDefault="002724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D3" w:rsidRDefault="00C507D3">
      <w:r>
        <w:separator/>
      </w:r>
    </w:p>
  </w:footnote>
  <w:footnote w:type="continuationSeparator" w:id="0">
    <w:p w:rsidR="00C507D3" w:rsidRDefault="00C5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94" w:rsidRDefault="00272494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494" w:rsidRDefault="00272494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94" w:rsidRDefault="00272494" w:rsidP="00704B98">
    <w:pPr>
      <w:pStyle w:val="a4"/>
      <w:framePr w:wrap="around" w:vAnchor="text" w:hAnchor="margin" w:xAlign="right" w:y="1"/>
      <w:rPr>
        <w:rStyle w:val="a5"/>
      </w:rPr>
    </w:pPr>
  </w:p>
  <w:p w:rsidR="00272494" w:rsidRDefault="00272494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42302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977CCE"/>
    <w:multiLevelType w:val="hybridMultilevel"/>
    <w:tmpl w:val="C958C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D4476B"/>
    <w:multiLevelType w:val="hybridMultilevel"/>
    <w:tmpl w:val="2572E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BF62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8C1D29"/>
    <w:multiLevelType w:val="hybridMultilevel"/>
    <w:tmpl w:val="C958C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0A4F53"/>
    <w:multiLevelType w:val="hybridMultilevel"/>
    <w:tmpl w:val="1F6E3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E2541B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F10352"/>
    <w:multiLevelType w:val="hybridMultilevel"/>
    <w:tmpl w:val="EDAC7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7605A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542DF"/>
    <w:multiLevelType w:val="hybridMultilevel"/>
    <w:tmpl w:val="81203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130DFA"/>
    <w:multiLevelType w:val="hybridMultilevel"/>
    <w:tmpl w:val="36524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C84FF2"/>
    <w:multiLevelType w:val="hybridMultilevel"/>
    <w:tmpl w:val="9FDE7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5"/>
  </w:num>
  <w:num w:numId="4">
    <w:abstractNumId w:val="9"/>
  </w:num>
  <w:num w:numId="5">
    <w:abstractNumId w:val="7"/>
  </w:num>
  <w:num w:numId="6">
    <w:abstractNumId w:val="22"/>
  </w:num>
  <w:num w:numId="7">
    <w:abstractNumId w:val="4"/>
  </w:num>
  <w:num w:numId="8">
    <w:abstractNumId w:val="28"/>
  </w:num>
  <w:num w:numId="9">
    <w:abstractNumId w:val="13"/>
  </w:num>
  <w:num w:numId="10">
    <w:abstractNumId w:val="14"/>
  </w:num>
  <w:num w:numId="11">
    <w:abstractNumId w:val="30"/>
  </w:num>
  <w:num w:numId="12">
    <w:abstractNumId w:val="15"/>
  </w:num>
  <w:num w:numId="13">
    <w:abstractNumId w:val="0"/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5"/>
  </w:num>
  <w:num w:numId="31">
    <w:abstractNumId w:val="3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9"/>
  </w:num>
  <w:num w:numId="37">
    <w:abstractNumId w:val="6"/>
  </w:num>
  <w:num w:numId="38">
    <w:abstractNumId w:val="12"/>
  </w:num>
  <w:num w:numId="39">
    <w:abstractNumId w:val="36"/>
  </w:num>
  <w:num w:numId="40">
    <w:abstractNumId w:val="32"/>
  </w:num>
  <w:num w:numId="41">
    <w:abstractNumId w:val="2"/>
  </w:num>
  <w:num w:numId="42">
    <w:abstractNumId w:val="21"/>
  </w:num>
  <w:num w:numId="43">
    <w:abstractNumId w:val="36"/>
  </w:num>
  <w:num w:numId="44">
    <w:abstractNumId w:val="34"/>
  </w:num>
  <w:num w:numId="45">
    <w:abstractNumId w:val="31"/>
  </w:num>
  <w:num w:numId="46">
    <w:abstractNumId w:val="8"/>
  </w:num>
  <w:num w:numId="47">
    <w:abstractNumId w:val="37"/>
  </w:num>
  <w:num w:numId="48">
    <w:abstractNumId w:val="18"/>
  </w:num>
  <w:num w:numId="49">
    <w:abstractNumId w:val="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03263"/>
    <w:rsid w:val="0001366B"/>
    <w:rsid w:val="00020CCF"/>
    <w:rsid w:val="00021361"/>
    <w:rsid w:val="00027A45"/>
    <w:rsid w:val="00027D36"/>
    <w:rsid w:val="00034086"/>
    <w:rsid w:val="00034298"/>
    <w:rsid w:val="00035342"/>
    <w:rsid w:val="00037C85"/>
    <w:rsid w:val="000432B0"/>
    <w:rsid w:val="00046774"/>
    <w:rsid w:val="00054708"/>
    <w:rsid w:val="00061C80"/>
    <w:rsid w:val="00065748"/>
    <w:rsid w:val="0007246A"/>
    <w:rsid w:val="00076DAC"/>
    <w:rsid w:val="0008289D"/>
    <w:rsid w:val="00086B59"/>
    <w:rsid w:val="00093144"/>
    <w:rsid w:val="000965BC"/>
    <w:rsid w:val="000C0648"/>
    <w:rsid w:val="000C2711"/>
    <w:rsid w:val="000D2551"/>
    <w:rsid w:val="000E304A"/>
    <w:rsid w:val="000F071C"/>
    <w:rsid w:val="000F0EB9"/>
    <w:rsid w:val="000F3E57"/>
    <w:rsid w:val="0010076D"/>
    <w:rsid w:val="0010364B"/>
    <w:rsid w:val="00103DF7"/>
    <w:rsid w:val="00103FE2"/>
    <w:rsid w:val="0010431F"/>
    <w:rsid w:val="0010737B"/>
    <w:rsid w:val="0011120B"/>
    <w:rsid w:val="00117540"/>
    <w:rsid w:val="0012595D"/>
    <w:rsid w:val="00133621"/>
    <w:rsid w:val="00133786"/>
    <w:rsid w:val="0013505D"/>
    <w:rsid w:val="00137FE2"/>
    <w:rsid w:val="0014468F"/>
    <w:rsid w:val="00153166"/>
    <w:rsid w:val="0015484A"/>
    <w:rsid w:val="00155E59"/>
    <w:rsid w:val="00156A9F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1E57C1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0D85"/>
    <w:rsid w:val="0025553E"/>
    <w:rsid w:val="002613C2"/>
    <w:rsid w:val="00272494"/>
    <w:rsid w:val="002741FD"/>
    <w:rsid w:val="00277964"/>
    <w:rsid w:val="002A185F"/>
    <w:rsid w:val="002B3625"/>
    <w:rsid w:val="002B62D7"/>
    <w:rsid w:val="002C154F"/>
    <w:rsid w:val="002C2458"/>
    <w:rsid w:val="002C2ABA"/>
    <w:rsid w:val="002D1C1A"/>
    <w:rsid w:val="002E17EC"/>
    <w:rsid w:val="002E256F"/>
    <w:rsid w:val="002E518E"/>
    <w:rsid w:val="002F5BA1"/>
    <w:rsid w:val="003106DB"/>
    <w:rsid w:val="00316B5F"/>
    <w:rsid w:val="0032027A"/>
    <w:rsid w:val="00323F89"/>
    <w:rsid w:val="00326389"/>
    <w:rsid w:val="00335B12"/>
    <w:rsid w:val="003371EC"/>
    <w:rsid w:val="00337725"/>
    <w:rsid w:val="003424AD"/>
    <w:rsid w:val="0034692E"/>
    <w:rsid w:val="00350572"/>
    <w:rsid w:val="00353514"/>
    <w:rsid w:val="003631E5"/>
    <w:rsid w:val="00375CC0"/>
    <w:rsid w:val="00376BFF"/>
    <w:rsid w:val="00376E86"/>
    <w:rsid w:val="00377191"/>
    <w:rsid w:val="00386CF8"/>
    <w:rsid w:val="00390B07"/>
    <w:rsid w:val="003975BE"/>
    <w:rsid w:val="003A02BB"/>
    <w:rsid w:val="003A3C5C"/>
    <w:rsid w:val="003C14E2"/>
    <w:rsid w:val="003C1E60"/>
    <w:rsid w:val="003C1F6A"/>
    <w:rsid w:val="003C5180"/>
    <w:rsid w:val="003D1F56"/>
    <w:rsid w:val="003D69D7"/>
    <w:rsid w:val="003E361C"/>
    <w:rsid w:val="003F1FD6"/>
    <w:rsid w:val="003F2346"/>
    <w:rsid w:val="003F2B3D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537DD"/>
    <w:rsid w:val="00460EF9"/>
    <w:rsid w:val="004828F3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E5C07"/>
    <w:rsid w:val="004F0235"/>
    <w:rsid w:val="00514251"/>
    <w:rsid w:val="005205A4"/>
    <w:rsid w:val="00524102"/>
    <w:rsid w:val="005246B2"/>
    <w:rsid w:val="005246C6"/>
    <w:rsid w:val="0053446F"/>
    <w:rsid w:val="0054396F"/>
    <w:rsid w:val="00552238"/>
    <w:rsid w:val="005601AF"/>
    <w:rsid w:val="00573037"/>
    <w:rsid w:val="00584BBB"/>
    <w:rsid w:val="005857FE"/>
    <w:rsid w:val="005907C9"/>
    <w:rsid w:val="00597180"/>
    <w:rsid w:val="005A4B30"/>
    <w:rsid w:val="005A4D4E"/>
    <w:rsid w:val="005B4A28"/>
    <w:rsid w:val="005B5744"/>
    <w:rsid w:val="005C444C"/>
    <w:rsid w:val="005C5856"/>
    <w:rsid w:val="005D4429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62B"/>
    <w:rsid w:val="00635142"/>
    <w:rsid w:val="006370A7"/>
    <w:rsid w:val="006433C0"/>
    <w:rsid w:val="006438FD"/>
    <w:rsid w:val="00643A87"/>
    <w:rsid w:val="00647662"/>
    <w:rsid w:val="00657135"/>
    <w:rsid w:val="0066197A"/>
    <w:rsid w:val="0066292C"/>
    <w:rsid w:val="00664ABC"/>
    <w:rsid w:val="00667E06"/>
    <w:rsid w:val="006759AF"/>
    <w:rsid w:val="0068173E"/>
    <w:rsid w:val="00682A9B"/>
    <w:rsid w:val="00683AA8"/>
    <w:rsid w:val="006849D9"/>
    <w:rsid w:val="006870EE"/>
    <w:rsid w:val="006A4E08"/>
    <w:rsid w:val="006B0E1A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49D1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0955"/>
    <w:rsid w:val="007B222A"/>
    <w:rsid w:val="007B4F44"/>
    <w:rsid w:val="007B75F3"/>
    <w:rsid w:val="007C0255"/>
    <w:rsid w:val="007C3F21"/>
    <w:rsid w:val="007C538C"/>
    <w:rsid w:val="007D231A"/>
    <w:rsid w:val="007E1BA4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474CC"/>
    <w:rsid w:val="00852339"/>
    <w:rsid w:val="008531D7"/>
    <w:rsid w:val="00855E07"/>
    <w:rsid w:val="00856026"/>
    <w:rsid w:val="0086665F"/>
    <w:rsid w:val="008718EC"/>
    <w:rsid w:val="0088276F"/>
    <w:rsid w:val="00883BA0"/>
    <w:rsid w:val="008855DE"/>
    <w:rsid w:val="00886B96"/>
    <w:rsid w:val="00887A55"/>
    <w:rsid w:val="00891071"/>
    <w:rsid w:val="008937C9"/>
    <w:rsid w:val="008A0DE2"/>
    <w:rsid w:val="008A2CEC"/>
    <w:rsid w:val="008A43CF"/>
    <w:rsid w:val="008A5896"/>
    <w:rsid w:val="008B4CDE"/>
    <w:rsid w:val="008C1C0E"/>
    <w:rsid w:val="008D6FDC"/>
    <w:rsid w:val="008D743C"/>
    <w:rsid w:val="008E090C"/>
    <w:rsid w:val="008E2FD2"/>
    <w:rsid w:val="008E3046"/>
    <w:rsid w:val="008E666E"/>
    <w:rsid w:val="008F6860"/>
    <w:rsid w:val="00903709"/>
    <w:rsid w:val="00907DED"/>
    <w:rsid w:val="00921EDC"/>
    <w:rsid w:val="009253E1"/>
    <w:rsid w:val="009311B9"/>
    <w:rsid w:val="0093494A"/>
    <w:rsid w:val="0094223F"/>
    <w:rsid w:val="00957A18"/>
    <w:rsid w:val="009633BE"/>
    <w:rsid w:val="009640B6"/>
    <w:rsid w:val="00971652"/>
    <w:rsid w:val="00975171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C76AD"/>
    <w:rsid w:val="009D4824"/>
    <w:rsid w:val="009D789E"/>
    <w:rsid w:val="009E068E"/>
    <w:rsid w:val="009F04DF"/>
    <w:rsid w:val="009F32D2"/>
    <w:rsid w:val="009F4839"/>
    <w:rsid w:val="009F6AA3"/>
    <w:rsid w:val="009F6BD4"/>
    <w:rsid w:val="00A00B5B"/>
    <w:rsid w:val="00A0716F"/>
    <w:rsid w:val="00A11482"/>
    <w:rsid w:val="00A16AB4"/>
    <w:rsid w:val="00A20B5A"/>
    <w:rsid w:val="00A212A2"/>
    <w:rsid w:val="00A30229"/>
    <w:rsid w:val="00A319D9"/>
    <w:rsid w:val="00A37476"/>
    <w:rsid w:val="00A44C4A"/>
    <w:rsid w:val="00A4594C"/>
    <w:rsid w:val="00A467E6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85015"/>
    <w:rsid w:val="00A9003B"/>
    <w:rsid w:val="00A95602"/>
    <w:rsid w:val="00A96A23"/>
    <w:rsid w:val="00A97AA2"/>
    <w:rsid w:val="00AA4F43"/>
    <w:rsid w:val="00AC03A9"/>
    <w:rsid w:val="00AC0D88"/>
    <w:rsid w:val="00AD07BE"/>
    <w:rsid w:val="00AD13A1"/>
    <w:rsid w:val="00AD1C0A"/>
    <w:rsid w:val="00AD2383"/>
    <w:rsid w:val="00AD6674"/>
    <w:rsid w:val="00AD6BB2"/>
    <w:rsid w:val="00AF09D0"/>
    <w:rsid w:val="00AF1004"/>
    <w:rsid w:val="00AF58DE"/>
    <w:rsid w:val="00AF5B57"/>
    <w:rsid w:val="00B003B2"/>
    <w:rsid w:val="00B02EE3"/>
    <w:rsid w:val="00B02F52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42C8"/>
    <w:rsid w:val="00B66C7F"/>
    <w:rsid w:val="00B70957"/>
    <w:rsid w:val="00B736C9"/>
    <w:rsid w:val="00B76BC7"/>
    <w:rsid w:val="00B81494"/>
    <w:rsid w:val="00B82AB2"/>
    <w:rsid w:val="00B834A6"/>
    <w:rsid w:val="00B86BBC"/>
    <w:rsid w:val="00B87270"/>
    <w:rsid w:val="00B90F25"/>
    <w:rsid w:val="00B91B0A"/>
    <w:rsid w:val="00B93D40"/>
    <w:rsid w:val="00B944A3"/>
    <w:rsid w:val="00B953A7"/>
    <w:rsid w:val="00BA2DED"/>
    <w:rsid w:val="00BA4B49"/>
    <w:rsid w:val="00BA52BE"/>
    <w:rsid w:val="00BC692A"/>
    <w:rsid w:val="00BC792F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201F4"/>
    <w:rsid w:val="00C248BF"/>
    <w:rsid w:val="00C41BF7"/>
    <w:rsid w:val="00C507D3"/>
    <w:rsid w:val="00C51A9A"/>
    <w:rsid w:val="00C52213"/>
    <w:rsid w:val="00C536F7"/>
    <w:rsid w:val="00C66C23"/>
    <w:rsid w:val="00C72983"/>
    <w:rsid w:val="00C75931"/>
    <w:rsid w:val="00C948F8"/>
    <w:rsid w:val="00C953AB"/>
    <w:rsid w:val="00C97ECE"/>
    <w:rsid w:val="00CA0DB5"/>
    <w:rsid w:val="00CA5E42"/>
    <w:rsid w:val="00CB2FCB"/>
    <w:rsid w:val="00CB746C"/>
    <w:rsid w:val="00CD3E13"/>
    <w:rsid w:val="00CD58BE"/>
    <w:rsid w:val="00CD692C"/>
    <w:rsid w:val="00CE3014"/>
    <w:rsid w:val="00CF6BF3"/>
    <w:rsid w:val="00D01EA6"/>
    <w:rsid w:val="00D13417"/>
    <w:rsid w:val="00D22BD2"/>
    <w:rsid w:val="00D34F8D"/>
    <w:rsid w:val="00D43612"/>
    <w:rsid w:val="00D56022"/>
    <w:rsid w:val="00D57F32"/>
    <w:rsid w:val="00D6787C"/>
    <w:rsid w:val="00D67D5F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2263"/>
    <w:rsid w:val="00DB68D9"/>
    <w:rsid w:val="00DC080E"/>
    <w:rsid w:val="00DD56C8"/>
    <w:rsid w:val="00DD62C3"/>
    <w:rsid w:val="00DE6B59"/>
    <w:rsid w:val="00DF3FFF"/>
    <w:rsid w:val="00E01DBD"/>
    <w:rsid w:val="00E06B86"/>
    <w:rsid w:val="00E102F7"/>
    <w:rsid w:val="00E21736"/>
    <w:rsid w:val="00E2184C"/>
    <w:rsid w:val="00E323C7"/>
    <w:rsid w:val="00E329C5"/>
    <w:rsid w:val="00E35501"/>
    <w:rsid w:val="00E405EF"/>
    <w:rsid w:val="00E41280"/>
    <w:rsid w:val="00E43872"/>
    <w:rsid w:val="00E45878"/>
    <w:rsid w:val="00E6588D"/>
    <w:rsid w:val="00E65B38"/>
    <w:rsid w:val="00E6673A"/>
    <w:rsid w:val="00E72DE9"/>
    <w:rsid w:val="00E7514F"/>
    <w:rsid w:val="00E81D28"/>
    <w:rsid w:val="00E8566D"/>
    <w:rsid w:val="00E90776"/>
    <w:rsid w:val="00E913C8"/>
    <w:rsid w:val="00E936B4"/>
    <w:rsid w:val="00EA1680"/>
    <w:rsid w:val="00EB020A"/>
    <w:rsid w:val="00EB67FA"/>
    <w:rsid w:val="00EC31F8"/>
    <w:rsid w:val="00EC5E39"/>
    <w:rsid w:val="00EC7229"/>
    <w:rsid w:val="00ED45F8"/>
    <w:rsid w:val="00EE05F6"/>
    <w:rsid w:val="00EE35B3"/>
    <w:rsid w:val="00EE50A6"/>
    <w:rsid w:val="00EF0FC3"/>
    <w:rsid w:val="00EF22B1"/>
    <w:rsid w:val="00EF3C54"/>
    <w:rsid w:val="00EF7A27"/>
    <w:rsid w:val="00F0273A"/>
    <w:rsid w:val="00F04D84"/>
    <w:rsid w:val="00F1288F"/>
    <w:rsid w:val="00F151E6"/>
    <w:rsid w:val="00F17CF1"/>
    <w:rsid w:val="00F2038E"/>
    <w:rsid w:val="00F20B43"/>
    <w:rsid w:val="00F21500"/>
    <w:rsid w:val="00F2194E"/>
    <w:rsid w:val="00F22C61"/>
    <w:rsid w:val="00F24088"/>
    <w:rsid w:val="00F24844"/>
    <w:rsid w:val="00F251B6"/>
    <w:rsid w:val="00F30C07"/>
    <w:rsid w:val="00F40201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41D5"/>
    <w:rsid w:val="00F87E6F"/>
    <w:rsid w:val="00FA0F1D"/>
    <w:rsid w:val="00FB5C66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99C89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link w:val="a7"/>
    <w:uiPriority w:val="99"/>
    <w:rsid w:val="008855D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81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17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C52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074-3E75-4AA3-AA6D-4F945DC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.Малюшина</cp:lastModifiedBy>
  <cp:revision>17</cp:revision>
  <cp:lastPrinted>2018-10-22T11:18:00Z</cp:lastPrinted>
  <dcterms:created xsi:type="dcterms:W3CDTF">2021-10-15T03:14:00Z</dcterms:created>
  <dcterms:modified xsi:type="dcterms:W3CDTF">2021-10-15T08:53:00Z</dcterms:modified>
</cp:coreProperties>
</file>